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117" w:rsidRPr="006F14C0" w:rsidRDefault="00836117" w:rsidP="00836117">
      <w:r w:rsidRPr="006F14C0">
        <w:rPr>
          <w:rFonts w:ascii="ＭＳ ゴシック" w:eastAsia="ＭＳ ゴシック" w:hAnsi="ＭＳ ゴシック" w:hint="eastAsia"/>
          <w:sz w:val="24"/>
          <w:szCs w:val="24"/>
        </w:rPr>
        <w:t>様式第１号</w:t>
      </w:r>
    </w:p>
    <w:p w:rsidR="00836117" w:rsidRPr="006F14C0" w:rsidRDefault="00836117" w:rsidP="00836117">
      <w:pPr>
        <w:jc w:val="center"/>
        <w:rPr>
          <w:sz w:val="28"/>
          <w:szCs w:val="28"/>
        </w:rPr>
      </w:pPr>
      <w:r w:rsidRPr="006F14C0">
        <w:rPr>
          <w:rFonts w:hint="eastAsia"/>
          <w:sz w:val="28"/>
          <w:szCs w:val="28"/>
        </w:rPr>
        <w:t>玄海町本人通知制度登録申請書</w:t>
      </w:r>
    </w:p>
    <w:p w:rsidR="00836117" w:rsidRPr="006F14C0" w:rsidRDefault="00836117" w:rsidP="00836117">
      <w:pPr>
        <w:jc w:val="left"/>
        <w:rPr>
          <w:sz w:val="28"/>
          <w:szCs w:val="28"/>
        </w:rPr>
      </w:pPr>
      <w:r w:rsidRPr="006F14C0">
        <w:rPr>
          <w:rFonts w:hint="eastAsia"/>
        </w:rPr>
        <w:t>玄海町長　様</w:t>
      </w:r>
    </w:p>
    <w:p w:rsidR="00836117" w:rsidRPr="006F14C0" w:rsidRDefault="00836117" w:rsidP="00836117">
      <w:pPr>
        <w:jc w:val="right"/>
        <w:rPr>
          <w:sz w:val="28"/>
          <w:szCs w:val="28"/>
        </w:rPr>
      </w:pPr>
    </w:p>
    <w:p w:rsidR="00836117" w:rsidRPr="006F14C0" w:rsidRDefault="00836117" w:rsidP="00836117">
      <w:pPr>
        <w:jc w:val="right"/>
      </w:pPr>
      <w:r w:rsidRPr="006F14C0">
        <w:rPr>
          <w:rFonts w:hint="eastAsia"/>
        </w:rPr>
        <w:t xml:space="preserve">　　　　　　　　　　　　　　　　　　　　　　　　　　年　　　月　　　日</w:t>
      </w:r>
    </w:p>
    <w:tbl>
      <w:tblPr>
        <w:tblW w:w="8448" w:type="dxa"/>
        <w:tblInd w:w="1384" w:type="dxa"/>
        <w:tblBorders>
          <w:top w:val="single" w:sz="4" w:space="0" w:color="auto"/>
          <w:left w:val="single" w:sz="4" w:space="0" w:color="auto"/>
          <w:bottom w:val="single" w:sz="8"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087"/>
        <w:gridCol w:w="6779"/>
      </w:tblGrid>
      <w:tr w:rsidR="006F14C0" w:rsidRPr="00375B16" w:rsidTr="00836117">
        <w:trPr>
          <w:cantSplit/>
          <w:trHeight w:val="737"/>
        </w:trPr>
        <w:tc>
          <w:tcPr>
            <w:tcW w:w="582" w:type="dxa"/>
            <w:vMerge w:val="restart"/>
            <w:tcBorders>
              <w:top w:val="single" w:sz="8" w:space="0" w:color="auto"/>
              <w:left w:val="single" w:sz="8" w:space="0" w:color="auto"/>
              <w:bottom w:val="single" w:sz="8" w:space="0" w:color="auto"/>
              <w:right w:val="single" w:sz="8" w:space="0" w:color="auto"/>
            </w:tcBorders>
            <w:textDirection w:val="tbRlV"/>
            <w:hideMark/>
          </w:tcPr>
          <w:p w:rsidR="00836117" w:rsidRPr="00375B16" w:rsidRDefault="00836117">
            <w:pPr>
              <w:ind w:left="113" w:right="113"/>
              <w:jc w:val="center"/>
            </w:pPr>
            <w:r w:rsidRPr="00375B16">
              <w:rPr>
                <w:rFonts w:hint="eastAsia"/>
              </w:rPr>
              <w:t>申　請　者</w:t>
            </w:r>
          </w:p>
        </w:tc>
        <w:tc>
          <w:tcPr>
            <w:tcW w:w="1087" w:type="dxa"/>
            <w:tcBorders>
              <w:top w:val="single" w:sz="8" w:space="0" w:color="auto"/>
              <w:left w:val="single" w:sz="8" w:space="0" w:color="auto"/>
              <w:bottom w:val="single" w:sz="8" w:space="0" w:color="auto"/>
              <w:right w:val="single" w:sz="8" w:space="0" w:color="auto"/>
            </w:tcBorders>
            <w:vAlign w:val="center"/>
            <w:hideMark/>
          </w:tcPr>
          <w:p w:rsidR="00836117" w:rsidRPr="00375B16" w:rsidRDefault="00836117">
            <w:pPr>
              <w:jc w:val="distribute"/>
            </w:pPr>
            <w:r w:rsidRPr="00375B16">
              <w:rPr>
                <w:rFonts w:hint="eastAsia"/>
              </w:rPr>
              <w:t>住所</w:t>
            </w:r>
          </w:p>
        </w:tc>
        <w:tc>
          <w:tcPr>
            <w:tcW w:w="6779" w:type="dxa"/>
            <w:tcBorders>
              <w:top w:val="single" w:sz="8" w:space="0" w:color="auto"/>
              <w:left w:val="single" w:sz="8" w:space="0" w:color="auto"/>
              <w:bottom w:val="single" w:sz="8" w:space="0" w:color="auto"/>
              <w:right w:val="single" w:sz="8" w:space="0" w:color="auto"/>
            </w:tcBorders>
          </w:tcPr>
          <w:p w:rsidR="00836117" w:rsidRPr="00375B16" w:rsidRDefault="00836117"/>
        </w:tc>
      </w:tr>
      <w:tr w:rsidR="006F14C0" w:rsidRPr="00375B16" w:rsidTr="00836117">
        <w:trPr>
          <w:cantSplit/>
          <w:trHeight w:val="737"/>
        </w:trPr>
        <w:tc>
          <w:tcPr>
            <w:tcW w:w="0" w:type="auto"/>
            <w:vMerge/>
            <w:tcBorders>
              <w:top w:val="single" w:sz="8" w:space="0" w:color="auto"/>
              <w:left w:val="single" w:sz="8" w:space="0" w:color="auto"/>
              <w:bottom w:val="single" w:sz="8" w:space="0" w:color="auto"/>
              <w:right w:val="single" w:sz="8" w:space="0" w:color="auto"/>
            </w:tcBorders>
            <w:vAlign w:val="center"/>
            <w:hideMark/>
          </w:tcPr>
          <w:p w:rsidR="00836117" w:rsidRPr="00375B16" w:rsidRDefault="00836117">
            <w:pPr>
              <w:widowControl/>
              <w:jc w:val="left"/>
            </w:pPr>
          </w:p>
        </w:tc>
        <w:tc>
          <w:tcPr>
            <w:tcW w:w="1087" w:type="dxa"/>
            <w:tcBorders>
              <w:top w:val="single" w:sz="8" w:space="0" w:color="auto"/>
              <w:left w:val="single" w:sz="8" w:space="0" w:color="auto"/>
              <w:bottom w:val="single" w:sz="8" w:space="0" w:color="auto"/>
              <w:right w:val="single" w:sz="8" w:space="0" w:color="auto"/>
            </w:tcBorders>
            <w:vAlign w:val="center"/>
            <w:hideMark/>
          </w:tcPr>
          <w:p w:rsidR="00836117" w:rsidRPr="00375B16" w:rsidRDefault="00836117">
            <w:pPr>
              <w:jc w:val="distribute"/>
              <w:rPr>
                <w:szCs w:val="21"/>
              </w:rPr>
            </w:pPr>
            <w:r w:rsidRPr="00375B16">
              <w:rPr>
                <w:rFonts w:hint="eastAsia"/>
                <w:szCs w:val="21"/>
              </w:rPr>
              <w:t>氏名</w:t>
            </w:r>
          </w:p>
        </w:tc>
        <w:tc>
          <w:tcPr>
            <w:tcW w:w="6779" w:type="dxa"/>
            <w:tcBorders>
              <w:top w:val="single" w:sz="8" w:space="0" w:color="auto"/>
              <w:left w:val="single" w:sz="8" w:space="0" w:color="auto"/>
              <w:bottom w:val="single" w:sz="8" w:space="0" w:color="auto"/>
              <w:right w:val="single" w:sz="8" w:space="0" w:color="auto"/>
            </w:tcBorders>
          </w:tcPr>
          <w:p w:rsidR="00836117" w:rsidRPr="00375B16" w:rsidRDefault="00836117">
            <w:pPr>
              <w:ind w:firstLineChars="500" w:firstLine="1050"/>
            </w:pPr>
          </w:p>
        </w:tc>
      </w:tr>
      <w:tr w:rsidR="006F14C0" w:rsidRPr="00375B16" w:rsidTr="00836117">
        <w:trPr>
          <w:cantSplit/>
          <w:trHeight w:val="737"/>
        </w:trPr>
        <w:tc>
          <w:tcPr>
            <w:tcW w:w="0" w:type="auto"/>
            <w:vMerge/>
            <w:tcBorders>
              <w:top w:val="single" w:sz="8" w:space="0" w:color="auto"/>
              <w:left w:val="single" w:sz="8" w:space="0" w:color="auto"/>
              <w:bottom w:val="single" w:sz="8" w:space="0" w:color="auto"/>
              <w:right w:val="single" w:sz="8" w:space="0" w:color="auto"/>
            </w:tcBorders>
            <w:vAlign w:val="center"/>
            <w:hideMark/>
          </w:tcPr>
          <w:p w:rsidR="00836117" w:rsidRPr="00375B16" w:rsidRDefault="00836117">
            <w:pPr>
              <w:widowControl/>
              <w:jc w:val="left"/>
            </w:pPr>
          </w:p>
        </w:tc>
        <w:tc>
          <w:tcPr>
            <w:tcW w:w="1087" w:type="dxa"/>
            <w:tcBorders>
              <w:top w:val="single" w:sz="8" w:space="0" w:color="auto"/>
              <w:left w:val="single" w:sz="8" w:space="0" w:color="auto"/>
              <w:bottom w:val="single" w:sz="8" w:space="0" w:color="auto"/>
              <w:right w:val="single" w:sz="8" w:space="0" w:color="auto"/>
            </w:tcBorders>
            <w:vAlign w:val="center"/>
            <w:hideMark/>
          </w:tcPr>
          <w:p w:rsidR="00836117" w:rsidRPr="00375B16" w:rsidRDefault="00836117">
            <w:pPr>
              <w:jc w:val="distribute"/>
              <w:rPr>
                <w:szCs w:val="21"/>
              </w:rPr>
            </w:pPr>
            <w:r w:rsidRPr="00375B16">
              <w:rPr>
                <w:rFonts w:hint="eastAsia"/>
                <w:szCs w:val="21"/>
              </w:rPr>
              <w:t>生年月日</w:t>
            </w:r>
          </w:p>
        </w:tc>
        <w:tc>
          <w:tcPr>
            <w:tcW w:w="6779" w:type="dxa"/>
            <w:tcBorders>
              <w:top w:val="single" w:sz="8" w:space="0" w:color="auto"/>
              <w:left w:val="single" w:sz="8" w:space="0" w:color="auto"/>
              <w:bottom w:val="single" w:sz="8" w:space="0" w:color="auto"/>
              <w:right w:val="single" w:sz="8" w:space="0" w:color="auto"/>
            </w:tcBorders>
            <w:vAlign w:val="center"/>
            <w:hideMark/>
          </w:tcPr>
          <w:p w:rsidR="00836117" w:rsidRPr="00375B16" w:rsidRDefault="00836117">
            <w:pPr>
              <w:ind w:firstLineChars="1000" w:firstLine="2100"/>
            </w:pPr>
            <w:r w:rsidRPr="00375B16">
              <w:rPr>
                <w:rFonts w:hint="eastAsia"/>
              </w:rPr>
              <w:t>年　　　月　　　日</w:t>
            </w:r>
          </w:p>
        </w:tc>
      </w:tr>
      <w:tr w:rsidR="006F14C0" w:rsidRPr="00375B16" w:rsidTr="00836117">
        <w:trPr>
          <w:cantSplit/>
          <w:trHeight w:val="737"/>
        </w:trPr>
        <w:tc>
          <w:tcPr>
            <w:tcW w:w="0" w:type="auto"/>
            <w:vMerge/>
            <w:tcBorders>
              <w:top w:val="single" w:sz="8" w:space="0" w:color="auto"/>
              <w:left w:val="single" w:sz="8" w:space="0" w:color="auto"/>
              <w:bottom w:val="single" w:sz="8" w:space="0" w:color="auto"/>
              <w:right w:val="single" w:sz="8" w:space="0" w:color="auto"/>
            </w:tcBorders>
            <w:vAlign w:val="center"/>
            <w:hideMark/>
          </w:tcPr>
          <w:p w:rsidR="00836117" w:rsidRPr="00375B16" w:rsidRDefault="00836117">
            <w:pPr>
              <w:widowControl/>
              <w:jc w:val="left"/>
            </w:pPr>
          </w:p>
        </w:tc>
        <w:tc>
          <w:tcPr>
            <w:tcW w:w="1087" w:type="dxa"/>
            <w:tcBorders>
              <w:top w:val="single" w:sz="8" w:space="0" w:color="auto"/>
              <w:left w:val="single" w:sz="8" w:space="0" w:color="auto"/>
              <w:bottom w:val="single" w:sz="8" w:space="0" w:color="auto"/>
              <w:right w:val="single" w:sz="8" w:space="0" w:color="auto"/>
            </w:tcBorders>
            <w:vAlign w:val="center"/>
            <w:hideMark/>
          </w:tcPr>
          <w:p w:rsidR="00836117" w:rsidRPr="00375B16" w:rsidRDefault="00836117">
            <w:pPr>
              <w:jc w:val="distribute"/>
            </w:pPr>
            <w:r w:rsidRPr="00375B16">
              <w:rPr>
                <w:rFonts w:hint="eastAsia"/>
              </w:rPr>
              <w:t>連絡先</w:t>
            </w:r>
          </w:p>
        </w:tc>
        <w:tc>
          <w:tcPr>
            <w:tcW w:w="6779" w:type="dxa"/>
            <w:tcBorders>
              <w:top w:val="single" w:sz="8" w:space="0" w:color="auto"/>
              <w:left w:val="single" w:sz="8" w:space="0" w:color="auto"/>
              <w:bottom w:val="single" w:sz="8" w:space="0" w:color="auto"/>
              <w:right w:val="single" w:sz="8" w:space="0" w:color="auto"/>
            </w:tcBorders>
            <w:vAlign w:val="center"/>
            <w:hideMark/>
          </w:tcPr>
          <w:p w:rsidR="00836117" w:rsidRPr="00375B16" w:rsidRDefault="00836117">
            <w:r w:rsidRPr="00375B16">
              <w:rPr>
                <w:rFonts w:hint="eastAsia"/>
              </w:rPr>
              <w:t>□自宅　□携帯　□勤務先　（　　　　　－　　　　　－　　　　　）</w:t>
            </w:r>
          </w:p>
        </w:tc>
      </w:tr>
    </w:tbl>
    <w:p w:rsidR="00836117" w:rsidRPr="00375B16" w:rsidRDefault="00836117" w:rsidP="00836117">
      <w:pPr>
        <w:spacing w:line="240" w:lineRule="exact"/>
        <w:ind w:firstLineChars="900" w:firstLine="1800"/>
        <w:rPr>
          <w:sz w:val="20"/>
          <w:szCs w:val="20"/>
        </w:rPr>
      </w:pPr>
      <w:r w:rsidRPr="00375B16">
        <w:rPr>
          <w:rFonts w:hint="eastAsia"/>
          <w:sz w:val="20"/>
          <w:szCs w:val="20"/>
        </w:rPr>
        <w:t>【申請者の区分　１．本人　２．未成年者の法定代理人　３．成年後見人　４．代理人】</w:t>
      </w:r>
    </w:p>
    <w:p w:rsidR="00836117" w:rsidRPr="00375B16" w:rsidRDefault="00836117" w:rsidP="00836117">
      <w:r w:rsidRPr="00375B16">
        <w:rPr>
          <w:rFonts w:hint="eastAsia"/>
        </w:rPr>
        <w:t xml:space="preserve">　</w:t>
      </w:r>
    </w:p>
    <w:p w:rsidR="00836117" w:rsidRPr="00375B16" w:rsidRDefault="00836117" w:rsidP="00836117">
      <w:pPr>
        <w:ind w:firstLineChars="100" w:firstLine="210"/>
      </w:pPr>
      <w:r w:rsidRPr="00375B16">
        <w:rPr>
          <w:rFonts w:hint="eastAsia"/>
        </w:rPr>
        <w:t>玄海町住民票の写し等の第三者請求に係る本人通知制度実施要綱の規定に基づき、次のとおり登録を申請し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1080"/>
        <w:gridCol w:w="992"/>
        <w:gridCol w:w="4395"/>
        <w:gridCol w:w="851"/>
        <w:gridCol w:w="2056"/>
      </w:tblGrid>
      <w:tr w:rsidR="006F14C0" w:rsidRPr="00375B16" w:rsidTr="00836117">
        <w:trPr>
          <w:cantSplit/>
          <w:trHeight w:val="737"/>
        </w:trPr>
        <w:tc>
          <w:tcPr>
            <w:tcW w:w="295" w:type="pct"/>
            <w:vMerge w:val="restart"/>
            <w:tcBorders>
              <w:top w:val="single" w:sz="8" w:space="0" w:color="auto"/>
              <w:left w:val="single" w:sz="8" w:space="0" w:color="auto"/>
              <w:bottom w:val="single" w:sz="8" w:space="0" w:color="auto"/>
              <w:right w:val="single" w:sz="8" w:space="0" w:color="auto"/>
            </w:tcBorders>
            <w:textDirection w:val="tbRlV"/>
            <w:hideMark/>
          </w:tcPr>
          <w:p w:rsidR="00836117" w:rsidRPr="00375B16" w:rsidRDefault="00836117">
            <w:pPr>
              <w:ind w:left="113" w:right="113"/>
              <w:jc w:val="center"/>
            </w:pPr>
            <w:r w:rsidRPr="00375B16">
              <w:rPr>
                <w:rFonts w:hint="eastAsia"/>
              </w:rPr>
              <w:t>通知を希望する人</w:t>
            </w:r>
          </w:p>
        </w:tc>
        <w:tc>
          <w:tcPr>
            <w:tcW w:w="542" w:type="pct"/>
            <w:tcBorders>
              <w:top w:val="single" w:sz="8" w:space="0" w:color="auto"/>
              <w:left w:val="single" w:sz="8" w:space="0" w:color="auto"/>
              <w:bottom w:val="single" w:sz="8" w:space="0" w:color="auto"/>
              <w:right w:val="single" w:sz="8" w:space="0" w:color="auto"/>
            </w:tcBorders>
            <w:vAlign w:val="center"/>
            <w:hideMark/>
          </w:tcPr>
          <w:p w:rsidR="00836117" w:rsidRPr="00375B16" w:rsidRDefault="00836117">
            <w:pPr>
              <w:jc w:val="distribute"/>
              <w:rPr>
                <w:szCs w:val="21"/>
              </w:rPr>
            </w:pPr>
            <w:r w:rsidRPr="00375B16">
              <w:rPr>
                <w:rFonts w:hint="eastAsia"/>
                <w:szCs w:val="21"/>
              </w:rPr>
              <w:t>氏名</w:t>
            </w:r>
          </w:p>
        </w:tc>
        <w:tc>
          <w:tcPr>
            <w:tcW w:w="4163" w:type="pct"/>
            <w:gridSpan w:val="4"/>
            <w:tcBorders>
              <w:top w:val="single" w:sz="8" w:space="0" w:color="auto"/>
              <w:left w:val="single" w:sz="8" w:space="0" w:color="auto"/>
              <w:bottom w:val="single" w:sz="8" w:space="0" w:color="auto"/>
              <w:right w:val="single" w:sz="8" w:space="0" w:color="auto"/>
            </w:tcBorders>
            <w:vAlign w:val="center"/>
          </w:tcPr>
          <w:p w:rsidR="00836117" w:rsidRPr="00375B16" w:rsidRDefault="00836117">
            <w:pPr>
              <w:jc w:val="center"/>
            </w:pPr>
          </w:p>
        </w:tc>
      </w:tr>
      <w:tr w:rsidR="006F14C0" w:rsidRPr="00375B16" w:rsidTr="00836117">
        <w:trPr>
          <w:trHeight w:val="737"/>
        </w:trPr>
        <w:tc>
          <w:tcPr>
            <w:tcW w:w="0" w:type="auto"/>
            <w:vMerge/>
            <w:tcBorders>
              <w:top w:val="single" w:sz="8" w:space="0" w:color="auto"/>
              <w:left w:val="single" w:sz="8" w:space="0" w:color="auto"/>
              <w:bottom w:val="single" w:sz="8" w:space="0" w:color="auto"/>
              <w:right w:val="single" w:sz="8" w:space="0" w:color="auto"/>
            </w:tcBorders>
            <w:vAlign w:val="center"/>
            <w:hideMark/>
          </w:tcPr>
          <w:p w:rsidR="00836117" w:rsidRPr="00375B16" w:rsidRDefault="00836117">
            <w:pPr>
              <w:widowControl/>
              <w:jc w:val="left"/>
            </w:pPr>
          </w:p>
        </w:tc>
        <w:tc>
          <w:tcPr>
            <w:tcW w:w="542" w:type="pct"/>
            <w:tcBorders>
              <w:top w:val="single" w:sz="8" w:space="0" w:color="auto"/>
              <w:left w:val="single" w:sz="8" w:space="0" w:color="auto"/>
              <w:bottom w:val="single" w:sz="8" w:space="0" w:color="auto"/>
              <w:right w:val="single" w:sz="8" w:space="0" w:color="auto"/>
            </w:tcBorders>
            <w:vAlign w:val="center"/>
            <w:hideMark/>
          </w:tcPr>
          <w:p w:rsidR="00836117" w:rsidRPr="00375B16" w:rsidRDefault="00836117">
            <w:pPr>
              <w:jc w:val="distribute"/>
            </w:pPr>
            <w:r w:rsidRPr="00375B16">
              <w:rPr>
                <w:rFonts w:hint="eastAsia"/>
              </w:rPr>
              <w:t>生年月日</w:t>
            </w:r>
          </w:p>
        </w:tc>
        <w:tc>
          <w:tcPr>
            <w:tcW w:w="2704" w:type="pct"/>
            <w:gridSpan w:val="2"/>
            <w:tcBorders>
              <w:top w:val="single" w:sz="8" w:space="0" w:color="auto"/>
              <w:left w:val="single" w:sz="8" w:space="0" w:color="auto"/>
              <w:bottom w:val="single" w:sz="8" w:space="0" w:color="auto"/>
              <w:right w:val="single" w:sz="8" w:space="0" w:color="auto"/>
            </w:tcBorders>
            <w:vAlign w:val="center"/>
            <w:hideMark/>
          </w:tcPr>
          <w:p w:rsidR="00836117" w:rsidRPr="00375B16" w:rsidRDefault="00836117">
            <w:pPr>
              <w:wordWrap w:val="0"/>
              <w:ind w:right="210"/>
              <w:jc w:val="right"/>
            </w:pPr>
            <w:r w:rsidRPr="00375B16">
              <w:rPr>
                <w:rFonts w:hint="eastAsia"/>
              </w:rPr>
              <w:t xml:space="preserve">年　　　　月　　　　日　　</w:t>
            </w:r>
          </w:p>
        </w:tc>
        <w:tc>
          <w:tcPr>
            <w:tcW w:w="427" w:type="pct"/>
            <w:tcBorders>
              <w:top w:val="single" w:sz="8" w:space="0" w:color="auto"/>
              <w:left w:val="single" w:sz="8" w:space="0" w:color="auto"/>
              <w:bottom w:val="single" w:sz="8" w:space="0" w:color="auto"/>
              <w:right w:val="single" w:sz="8" w:space="0" w:color="auto"/>
            </w:tcBorders>
            <w:vAlign w:val="center"/>
            <w:hideMark/>
          </w:tcPr>
          <w:p w:rsidR="00836117" w:rsidRPr="00375B16" w:rsidRDefault="00836117">
            <w:pPr>
              <w:jc w:val="center"/>
            </w:pPr>
            <w:r w:rsidRPr="00375B16">
              <w:rPr>
                <w:rFonts w:hint="eastAsia"/>
              </w:rPr>
              <w:t>性別</w:t>
            </w:r>
          </w:p>
        </w:tc>
        <w:tc>
          <w:tcPr>
            <w:tcW w:w="1032" w:type="pct"/>
            <w:tcBorders>
              <w:top w:val="single" w:sz="8" w:space="0" w:color="auto"/>
              <w:left w:val="single" w:sz="8" w:space="0" w:color="auto"/>
              <w:bottom w:val="single" w:sz="8" w:space="0" w:color="auto"/>
              <w:right w:val="single" w:sz="8" w:space="0" w:color="auto"/>
            </w:tcBorders>
            <w:vAlign w:val="center"/>
            <w:hideMark/>
          </w:tcPr>
          <w:p w:rsidR="00836117" w:rsidRPr="00375B16" w:rsidRDefault="00836117">
            <w:pPr>
              <w:jc w:val="center"/>
            </w:pPr>
            <w:r w:rsidRPr="00375B16">
              <w:rPr>
                <w:rFonts w:hint="eastAsia"/>
              </w:rPr>
              <w:t>男　・　女</w:t>
            </w:r>
          </w:p>
        </w:tc>
      </w:tr>
      <w:tr w:rsidR="006F14C0" w:rsidRPr="00375B16" w:rsidTr="00836117">
        <w:trPr>
          <w:trHeight w:val="737"/>
        </w:trPr>
        <w:tc>
          <w:tcPr>
            <w:tcW w:w="0" w:type="auto"/>
            <w:vMerge/>
            <w:tcBorders>
              <w:top w:val="single" w:sz="8" w:space="0" w:color="auto"/>
              <w:left w:val="single" w:sz="8" w:space="0" w:color="auto"/>
              <w:bottom w:val="single" w:sz="8" w:space="0" w:color="auto"/>
              <w:right w:val="single" w:sz="8" w:space="0" w:color="auto"/>
            </w:tcBorders>
            <w:vAlign w:val="center"/>
            <w:hideMark/>
          </w:tcPr>
          <w:p w:rsidR="00836117" w:rsidRPr="00375B16" w:rsidRDefault="00836117">
            <w:pPr>
              <w:widowControl/>
              <w:jc w:val="left"/>
            </w:pPr>
          </w:p>
        </w:tc>
        <w:tc>
          <w:tcPr>
            <w:tcW w:w="542" w:type="pct"/>
            <w:tcBorders>
              <w:top w:val="single" w:sz="8" w:space="0" w:color="auto"/>
              <w:left w:val="single" w:sz="8" w:space="0" w:color="auto"/>
              <w:bottom w:val="single" w:sz="8" w:space="0" w:color="auto"/>
              <w:right w:val="single" w:sz="8" w:space="0" w:color="auto"/>
            </w:tcBorders>
            <w:vAlign w:val="center"/>
            <w:hideMark/>
          </w:tcPr>
          <w:p w:rsidR="00836117" w:rsidRPr="00375B16" w:rsidRDefault="00836117">
            <w:pPr>
              <w:jc w:val="distribute"/>
            </w:pPr>
            <w:r w:rsidRPr="00375B16">
              <w:rPr>
                <w:rFonts w:hint="eastAsia"/>
              </w:rPr>
              <w:t>現住所</w:t>
            </w:r>
          </w:p>
        </w:tc>
        <w:tc>
          <w:tcPr>
            <w:tcW w:w="4163" w:type="pct"/>
            <w:gridSpan w:val="4"/>
            <w:tcBorders>
              <w:top w:val="single" w:sz="8" w:space="0" w:color="auto"/>
              <w:left w:val="single" w:sz="8" w:space="0" w:color="auto"/>
              <w:bottom w:val="single" w:sz="8" w:space="0" w:color="auto"/>
              <w:right w:val="single" w:sz="8" w:space="0" w:color="auto"/>
            </w:tcBorders>
            <w:vAlign w:val="center"/>
          </w:tcPr>
          <w:p w:rsidR="00836117" w:rsidRPr="00375B16" w:rsidRDefault="00836117">
            <w:pPr>
              <w:jc w:val="center"/>
            </w:pPr>
          </w:p>
        </w:tc>
      </w:tr>
      <w:tr w:rsidR="006F14C0" w:rsidRPr="00375B16" w:rsidTr="00836117">
        <w:trPr>
          <w:trHeight w:val="737"/>
        </w:trPr>
        <w:tc>
          <w:tcPr>
            <w:tcW w:w="0" w:type="auto"/>
            <w:vMerge/>
            <w:tcBorders>
              <w:top w:val="single" w:sz="8" w:space="0" w:color="auto"/>
              <w:left w:val="single" w:sz="8" w:space="0" w:color="auto"/>
              <w:bottom w:val="single" w:sz="8" w:space="0" w:color="auto"/>
              <w:right w:val="single" w:sz="8" w:space="0" w:color="auto"/>
            </w:tcBorders>
            <w:vAlign w:val="center"/>
            <w:hideMark/>
          </w:tcPr>
          <w:p w:rsidR="00836117" w:rsidRPr="00375B16" w:rsidRDefault="00836117">
            <w:pPr>
              <w:widowControl/>
              <w:jc w:val="left"/>
            </w:pPr>
          </w:p>
        </w:tc>
        <w:tc>
          <w:tcPr>
            <w:tcW w:w="542" w:type="pct"/>
            <w:vMerge w:val="restart"/>
            <w:tcBorders>
              <w:top w:val="single" w:sz="8" w:space="0" w:color="auto"/>
              <w:left w:val="single" w:sz="8" w:space="0" w:color="auto"/>
              <w:bottom w:val="single" w:sz="4" w:space="0" w:color="auto"/>
              <w:right w:val="single" w:sz="8" w:space="0" w:color="auto"/>
            </w:tcBorders>
            <w:vAlign w:val="center"/>
            <w:hideMark/>
          </w:tcPr>
          <w:p w:rsidR="00836117" w:rsidRPr="00375B16" w:rsidRDefault="00836117">
            <w:pPr>
              <w:jc w:val="center"/>
            </w:pPr>
            <w:r w:rsidRPr="00375B16">
              <w:rPr>
                <w:rFonts w:hint="eastAsia"/>
              </w:rPr>
              <w:t>通知対象</w:t>
            </w:r>
          </w:p>
        </w:tc>
        <w:tc>
          <w:tcPr>
            <w:tcW w:w="498" w:type="pct"/>
            <w:tcBorders>
              <w:top w:val="single" w:sz="8" w:space="0" w:color="auto"/>
              <w:left w:val="single" w:sz="8" w:space="0" w:color="auto"/>
              <w:bottom w:val="single" w:sz="8" w:space="0" w:color="auto"/>
              <w:right w:val="single" w:sz="8" w:space="0" w:color="auto"/>
            </w:tcBorders>
            <w:vAlign w:val="center"/>
            <w:hideMark/>
          </w:tcPr>
          <w:p w:rsidR="00836117" w:rsidRPr="00375B16" w:rsidRDefault="00836117">
            <w:pPr>
              <w:jc w:val="distribute"/>
            </w:pPr>
            <w:r w:rsidRPr="00375B16">
              <w:rPr>
                <w:rFonts w:hint="eastAsia"/>
              </w:rPr>
              <w:t>住所</w:t>
            </w:r>
          </w:p>
        </w:tc>
        <w:tc>
          <w:tcPr>
            <w:tcW w:w="3665" w:type="pct"/>
            <w:gridSpan w:val="3"/>
            <w:tcBorders>
              <w:top w:val="single" w:sz="4" w:space="0" w:color="auto"/>
              <w:left w:val="single" w:sz="8" w:space="0" w:color="auto"/>
              <w:bottom w:val="single" w:sz="4" w:space="0" w:color="auto"/>
              <w:right w:val="single" w:sz="8" w:space="0" w:color="auto"/>
            </w:tcBorders>
            <w:vAlign w:val="center"/>
            <w:hideMark/>
          </w:tcPr>
          <w:p w:rsidR="00836117" w:rsidRPr="00375B16" w:rsidRDefault="00836117">
            <w:pPr>
              <w:jc w:val="left"/>
            </w:pPr>
            <w:r w:rsidRPr="00375B16">
              <w:rPr>
                <w:rFonts w:hint="eastAsia"/>
              </w:rPr>
              <w:t>佐賀県東松浦郡玄海町大字</w:t>
            </w:r>
          </w:p>
        </w:tc>
      </w:tr>
      <w:tr w:rsidR="006F14C0" w:rsidRPr="00375B16" w:rsidTr="00836117">
        <w:trPr>
          <w:trHeight w:val="737"/>
        </w:trPr>
        <w:tc>
          <w:tcPr>
            <w:tcW w:w="0" w:type="auto"/>
            <w:vMerge/>
            <w:tcBorders>
              <w:top w:val="single" w:sz="8" w:space="0" w:color="auto"/>
              <w:left w:val="single" w:sz="8" w:space="0" w:color="auto"/>
              <w:bottom w:val="single" w:sz="8" w:space="0" w:color="auto"/>
              <w:right w:val="single" w:sz="8" w:space="0" w:color="auto"/>
            </w:tcBorders>
            <w:vAlign w:val="center"/>
            <w:hideMark/>
          </w:tcPr>
          <w:p w:rsidR="00836117" w:rsidRPr="00375B16" w:rsidRDefault="00836117">
            <w:pPr>
              <w:widowControl/>
              <w:jc w:val="left"/>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836117" w:rsidRPr="00375B16" w:rsidRDefault="00836117">
            <w:pPr>
              <w:widowControl/>
              <w:jc w:val="left"/>
            </w:pPr>
          </w:p>
        </w:tc>
        <w:tc>
          <w:tcPr>
            <w:tcW w:w="498" w:type="pct"/>
            <w:tcBorders>
              <w:top w:val="single" w:sz="8" w:space="0" w:color="auto"/>
              <w:left w:val="single" w:sz="8" w:space="0" w:color="auto"/>
              <w:bottom w:val="single" w:sz="8" w:space="0" w:color="auto"/>
              <w:right w:val="single" w:sz="8" w:space="0" w:color="auto"/>
            </w:tcBorders>
            <w:vAlign w:val="center"/>
            <w:hideMark/>
          </w:tcPr>
          <w:p w:rsidR="00836117" w:rsidRPr="00375B16" w:rsidRDefault="00836117">
            <w:pPr>
              <w:jc w:val="distribute"/>
            </w:pPr>
            <w:r w:rsidRPr="00375B16">
              <w:rPr>
                <w:rFonts w:hint="eastAsia"/>
              </w:rPr>
              <w:t>本籍</w:t>
            </w:r>
          </w:p>
        </w:tc>
        <w:tc>
          <w:tcPr>
            <w:tcW w:w="3665" w:type="pct"/>
            <w:gridSpan w:val="3"/>
            <w:tcBorders>
              <w:top w:val="single" w:sz="8" w:space="0" w:color="auto"/>
              <w:left w:val="single" w:sz="8" w:space="0" w:color="auto"/>
              <w:bottom w:val="single" w:sz="8" w:space="0" w:color="auto"/>
              <w:right w:val="single" w:sz="8" w:space="0" w:color="auto"/>
            </w:tcBorders>
            <w:vAlign w:val="center"/>
            <w:hideMark/>
          </w:tcPr>
          <w:p w:rsidR="00836117" w:rsidRPr="00375B16" w:rsidRDefault="00836117">
            <w:pPr>
              <w:jc w:val="left"/>
            </w:pPr>
            <w:r w:rsidRPr="00375B16">
              <w:rPr>
                <w:rFonts w:hint="eastAsia"/>
              </w:rPr>
              <w:t>佐賀県東松浦郡玄海町大字</w:t>
            </w:r>
          </w:p>
        </w:tc>
      </w:tr>
      <w:tr w:rsidR="006F14C0" w:rsidRPr="00375B16" w:rsidTr="00046760">
        <w:trPr>
          <w:trHeight w:val="737"/>
        </w:trPr>
        <w:tc>
          <w:tcPr>
            <w:tcW w:w="0" w:type="auto"/>
            <w:vMerge/>
            <w:tcBorders>
              <w:top w:val="single" w:sz="8" w:space="0" w:color="auto"/>
              <w:left w:val="single" w:sz="8" w:space="0" w:color="auto"/>
              <w:bottom w:val="single" w:sz="8" w:space="0" w:color="auto"/>
              <w:right w:val="single" w:sz="8" w:space="0" w:color="auto"/>
            </w:tcBorders>
            <w:vAlign w:val="center"/>
            <w:hideMark/>
          </w:tcPr>
          <w:p w:rsidR="00836117" w:rsidRPr="00375B16" w:rsidRDefault="00836117">
            <w:pPr>
              <w:widowControl/>
              <w:jc w:val="left"/>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36117" w:rsidRPr="00375B16" w:rsidRDefault="00836117">
            <w:pPr>
              <w:widowControl/>
              <w:jc w:val="left"/>
            </w:pPr>
          </w:p>
        </w:tc>
        <w:tc>
          <w:tcPr>
            <w:tcW w:w="498" w:type="pct"/>
            <w:tcBorders>
              <w:top w:val="single" w:sz="8" w:space="0" w:color="auto"/>
              <w:left w:val="single" w:sz="8" w:space="0" w:color="auto"/>
              <w:bottom w:val="single" w:sz="8" w:space="0" w:color="auto"/>
              <w:right w:val="single" w:sz="8" w:space="0" w:color="auto"/>
            </w:tcBorders>
            <w:vAlign w:val="center"/>
            <w:hideMark/>
          </w:tcPr>
          <w:p w:rsidR="00836117" w:rsidRPr="00375B16" w:rsidRDefault="00836117">
            <w:pPr>
              <w:jc w:val="distribute"/>
            </w:pPr>
            <w:r w:rsidRPr="00375B16">
              <w:rPr>
                <w:rFonts w:hint="eastAsia"/>
              </w:rPr>
              <w:t>筆頭者</w:t>
            </w:r>
          </w:p>
        </w:tc>
        <w:tc>
          <w:tcPr>
            <w:tcW w:w="3665" w:type="pct"/>
            <w:gridSpan w:val="3"/>
            <w:tcBorders>
              <w:top w:val="single" w:sz="4" w:space="0" w:color="auto"/>
              <w:left w:val="single" w:sz="8" w:space="0" w:color="auto"/>
              <w:bottom w:val="single" w:sz="4" w:space="0" w:color="auto"/>
              <w:right w:val="single" w:sz="8" w:space="0" w:color="auto"/>
            </w:tcBorders>
            <w:vAlign w:val="center"/>
          </w:tcPr>
          <w:p w:rsidR="00836117" w:rsidRPr="00375B16" w:rsidRDefault="00836117">
            <w:pPr>
              <w:jc w:val="left"/>
            </w:pPr>
          </w:p>
        </w:tc>
      </w:tr>
      <w:tr w:rsidR="00836117" w:rsidRPr="00375B16" w:rsidTr="00046760">
        <w:trPr>
          <w:trHeight w:val="737"/>
        </w:trPr>
        <w:tc>
          <w:tcPr>
            <w:tcW w:w="0" w:type="auto"/>
            <w:vMerge/>
            <w:tcBorders>
              <w:top w:val="single" w:sz="8" w:space="0" w:color="auto"/>
              <w:left w:val="single" w:sz="8" w:space="0" w:color="auto"/>
              <w:bottom w:val="single" w:sz="8" w:space="0" w:color="auto"/>
              <w:right w:val="single" w:sz="8" w:space="0" w:color="auto"/>
            </w:tcBorders>
            <w:vAlign w:val="center"/>
            <w:hideMark/>
          </w:tcPr>
          <w:p w:rsidR="00836117" w:rsidRPr="00375B16" w:rsidRDefault="00836117">
            <w:pPr>
              <w:widowControl/>
              <w:jc w:val="left"/>
            </w:pPr>
          </w:p>
        </w:tc>
        <w:tc>
          <w:tcPr>
            <w:tcW w:w="542" w:type="pct"/>
            <w:tcBorders>
              <w:top w:val="single" w:sz="8" w:space="0" w:color="auto"/>
              <w:left w:val="single" w:sz="8" w:space="0" w:color="auto"/>
              <w:bottom w:val="single" w:sz="8" w:space="0" w:color="auto"/>
              <w:right w:val="single" w:sz="8" w:space="0" w:color="auto"/>
            </w:tcBorders>
            <w:vAlign w:val="center"/>
            <w:hideMark/>
          </w:tcPr>
          <w:p w:rsidR="00836117" w:rsidRPr="00375B16" w:rsidRDefault="00836117">
            <w:pPr>
              <w:jc w:val="distribute"/>
            </w:pPr>
            <w:r w:rsidRPr="00375B16">
              <w:rPr>
                <w:rFonts w:hint="eastAsia"/>
              </w:rPr>
              <w:t>連絡先</w:t>
            </w:r>
          </w:p>
        </w:tc>
        <w:tc>
          <w:tcPr>
            <w:tcW w:w="4163" w:type="pct"/>
            <w:gridSpan w:val="4"/>
            <w:tcBorders>
              <w:top w:val="single" w:sz="8" w:space="0" w:color="auto"/>
              <w:left w:val="single" w:sz="8" w:space="0" w:color="auto"/>
              <w:bottom w:val="single" w:sz="8" w:space="0" w:color="auto"/>
              <w:right w:val="single" w:sz="8" w:space="0" w:color="auto"/>
            </w:tcBorders>
            <w:vAlign w:val="center"/>
            <w:hideMark/>
          </w:tcPr>
          <w:p w:rsidR="00836117" w:rsidRPr="00375B16" w:rsidRDefault="00836117">
            <w:r w:rsidRPr="00375B16">
              <w:rPr>
                <w:rFonts w:hint="eastAsia"/>
              </w:rPr>
              <w:t>□自宅　□携帯　□勤務先　（　　　　　　　－　　　　　　　－　　　　　　　）</w:t>
            </w:r>
          </w:p>
        </w:tc>
      </w:tr>
    </w:tbl>
    <w:p w:rsidR="00836117" w:rsidRPr="00375B16" w:rsidRDefault="00836117" w:rsidP="001C4161">
      <w:pPr>
        <w:spacing w:line="240" w:lineRule="exact"/>
      </w:pPr>
      <w:bookmarkStart w:id="0" w:name="_GoBack"/>
      <w:bookmarkEnd w:id="0"/>
    </w:p>
    <w:p w:rsidR="00836117" w:rsidRPr="00375B16" w:rsidRDefault="00836117" w:rsidP="00836117">
      <w:r w:rsidRPr="00375B16">
        <w:rPr>
          <w:rFonts w:hint="eastAsia"/>
        </w:rPr>
        <w:t>※次の欄は記入しないでください。</w:t>
      </w:r>
    </w:p>
    <w:tbl>
      <w:tblPr>
        <w:tblStyle w:val="a8"/>
        <w:tblW w:w="0" w:type="auto"/>
        <w:tblInd w:w="108" w:type="dxa"/>
        <w:tblLook w:val="04A0" w:firstRow="1" w:lastRow="0" w:firstColumn="1" w:lastColumn="0" w:noHBand="0" w:noVBand="1"/>
      </w:tblPr>
      <w:tblGrid>
        <w:gridCol w:w="1418"/>
        <w:gridCol w:w="1417"/>
        <w:gridCol w:w="2835"/>
        <w:gridCol w:w="4166"/>
      </w:tblGrid>
      <w:tr w:rsidR="006F14C0" w:rsidRPr="00375B16" w:rsidTr="00836117">
        <w:trPr>
          <w:trHeight w:val="244"/>
        </w:trPr>
        <w:tc>
          <w:tcPr>
            <w:tcW w:w="1418" w:type="dxa"/>
            <w:tcBorders>
              <w:top w:val="single" w:sz="4" w:space="0" w:color="auto"/>
              <w:left w:val="single" w:sz="4" w:space="0" w:color="auto"/>
              <w:bottom w:val="single" w:sz="4" w:space="0" w:color="auto"/>
              <w:right w:val="single" w:sz="4" w:space="0" w:color="auto"/>
            </w:tcBorders>
            <w:hideMark/>
          </w:tcPr>
          <w:p w:rsidR="00836117" w:rsidRPr="00375B16" w:rsidRDefault="00836117">
            <w:pPr>
              <w:snapToGrid w:val="0"/>
              <w:jc w:val="center"/>
              <w:rPr>
                <w:rStyle w:val="p21"/>
                <w:rFonts w:asciiTheme="minorEastAsia" w:hAnsiTheme="minorEastAsia"/>
                <w:sz w:val="16"/>
                <w:szCs w:val="16"/>
              </w:rPr>
            </w:pPr>
            <w:r w:rsidRPr="00375B16">
              <w:rPr>
                <w:rStyle w:val="p21"/>
                <w:rFonts w:asciiTheme="minorEastAsia" w:hAnsiTheme="minorEastAsia" w:hint="eastAsia"/>
                <w:sz w:val="16"/>
                <w:szCs w:val="16"/>
              </w:rPr>
              <w:t>受付</w:t>
            </w:r>
          </w:p>
        </w:tc>
        <w:tc>
          <w:tcPr>
            <w:tcW w:w="1417" w:type="dxa"/>
            <w:tcBorders>
              <w:top w:val="single" w:sz="4" w:space="0" w:color="auto"/>
              <w:left w:val="single" w:sz="4" w:space="0" w:color="auto"/>
              <w:bottom w:val="single" w:sz="4" w:space="0" w:color="auto"/>
              <w:right w:val="single" w:sz="4" w:space="0" w:color="auto"/>
            </w:tcBorders>
            <w:hideMark/>
          </w:tcPr>
          <w:p w:rsidR="00836117" w:rsidRPr="00375B16" w:rsidRDefault="00836117">
            <w:pPr>
              <w:snapToGrid w:val="0"/>
              <w:jc w:val="center"/>
              <w:rPr>
                <w:rStyle w:val="p21"/>
                <w:rFonts w:asciiTheme="minorEastAsia" w:hAnsiTheme="minorEastAsia"/>
                <w:sz w:val="16"/>
                <w:szCs w:val="16"/>
              </w:rPr>
            </w:pPr>
            <w:r w:rsidRPr="00375B16">
              <w:rPr>
                <w:rStyle w:val="p21"/>
                <w:rFonts w:asciiTheme="minorEastAsia" w:hAnsiTheme="minorEastAsia" w:hint="eastAsia"/>
                <w:sz w:val="16"/>
                <w:szCs w:val="16"/>
              </w:rPr>
              <w:t>登録</w:t>
            </w:r>
          </w:p>
        </w:tc>
        <w:tc>
          <w:tcPr>
            <w:tcW w:w="2835" w:type="dxa"/>
            <w:tcBorders>
              <w:top w:val="single" w:sz="4" w:space="0" w:color="auto"/>
              <w:left w:val="single" w:sz="4" w:space="0" w:color="auto"/>
              <w:bottom w:val="single" w:sz="4" w:space="0" w:color="auto"/>
              <w:right w:val="single" w:sz="4" w:space="0" w:color="auto"/>
            </w:tcBorders>
            <w:hideMark/>
          </w:tcPr>
          <w:p w:rsidR="00836117" w:rsidRPr="00375B16" w:rsidRDefault="00836117">
            <w:pPr>
              <w:snapToGrid w:val="0"/>
              <w:jc w:val="center"/>
              <w:rPr>
                <w:rStyle w:val="p21"/>
                <w:rFonts w:asciiTheme="minorEastAsia" w:hAnsiTheme="minorEastAsia"/>
                <w:sz w:val="18"/>
                <w:szCs w:val="18"/>
              </w:rPr>
            </w:pPr>
            <w:r w:rsidRPr="00375B16">
              <w:rPr>
                <w:rStyle w:val="p21"/>
                <w:rFonts w:asciiTheme="minorEastAsia" w:hAnsiTheme="minorEastAsia" w:hint="eastAsia"/>
                <w:sz w:val="18"/>
                <w:szCs w:val="18"/>
              </w:rPr>
              <w:t>本人確認書類</w:t>
            </w:r>
          </w:p>
        </w:tc>
        <w:tc>
          <w:tcPr>
            <w:tcW w:w="4166" w:type="dxa"/>
            <w:tcBorders>
              <w:top w:val="single" w:sz="4" w:space="0" w:color="auto"/>
              <w:left w:val="single" w:sz="4" w:space="0" w:color="auto"/>
              <w:bottom w:val="single" w:sz="4" w:space="0" w:color="auto"/>
              <w:right w:val="single" w:sz="4" w:space="0" w:color="auto"/>
            </w:tcBorders>
            <w:hideMark/>
          </w:tcPr>
          <w:p w:rsidR="00836117" w:rsidRPr="00375B16" w:rsidRDefault="00836117">
            <w:pPr>
              <w:snapToGrid w:val="0"/>
              <w:jc w:val="center"/>
              <w:rPr>
                <w:rStyle w:val="p21"/>
                <w:rFonts w:asciiTheme="minorEastAsia" w:hAnsiTheme="minorEastAsia"/>
                <w:sz w:val="18"/>
                <w:szCs w:val="18"/>
              </w:rPr>
            </w:pPr>
            <w:r w:rsidRPr="00375B16">
              <w:rPr>
                <w:rStyle w:val="p21"/>
                <w:rFonts w:asciiTheme="minorEastAsia" w:hAnsiTheme="minorEastAsia" w:hint="eastAsia"/>
                <w:sz w:val="18"/>
                <w:szCs w:val="18"/>
              </w:rPr>
              <w:t>備　　　　考</w:t>
            </w:r>
          </w:p>
        </w:tc>
      </w:tr>
      <w:tr w:rsidR="006F14C0" w:rsidRPr="00375B16" w:rsidTr="00836117">
        <w:trPr>
          <w:trHeight w:val="572"/>
        </w:trPr>
        <w:tc>
          <w:tcPr>
            <w:tcW w:w="1418" w:type="dxa"/>
            <w:tcBorders>
              <w:top w:val="single" w:sz="4" w:space="0" w:color="auto"/>
              <w:left w:val="single" w:sz="4" w:space="0" w:color="auto"/>
              <w:bottom w:val="single" w:sz="4" w:space="0" w:color="auto"/>
              <w:right w:val="single" w:sz="4" w:space="0" w:color="auto"/>
            </w:tcBorders>
          </w:tcPr>
          <w:p w:rsidR="00836117" w:rsidRPr="00375B16" w:rsidRDefault="00836117">
            <w:pPr>
              <w:snapToGrid w:val="0"/>
              <w:spacing w:line="180" w:lineRule="auto"/>
              <w:rPr>
                <w:rStyle w:val="p21"/>
                <w:rFonts w:asciiTheme="minorEastAsia" w:hAnsiTheme="minorEastAsia"/>
                <w:sz w:val="16"/>
                <w:szCs w:val="16"/>
              </w:rPr>
            </w:pPr>
          </w:p>
        </w:tc>
        <w:tc>
          <w:tcPr>
            <w:tcW w:w="1417" w:type="dxa"/>
            <w:tcBorders>
              <w:top w:val="single" w:sz="4" w:space="0" w:color="auto"/>
              <w:left w:val="single" w:sz="4" w:space="0" w:color="auto"/>
              <w:bottom w:val="single" w:sz="4" w:space="0" w:color="auto"/>
              <w:right w:val="single" w:sz="4" w:space="0" w:color="auto"/>
            </w:tcBorders>
          </w:tcPr>
          <w:p w:rsidR="00836117" w:rsidRPr="00375B16" w:rsidRDefault="00836117">
            <w:pPr>
              <w:snapToGrid w:val="0"/>
              <w:spacing w:line="180" w:lineRule="auto"/>
              <w:rPr>
                <w:rStyle w:val="p21"/>
                <w:rFonts w:asciiTheme="minorEastAsia" w:hAnsiTheme="minorEastAsia"/>
                <w:sz w:val="16"/>
                <w:szCs w:val="16"/>
              </w:rPr>
            </w:pPr>
          </w:p>
        </w:tc>
        <w:tc>
          <w:tcPr>
            <w:tcW w:w="2835" w:type="dxa"/>
            <w:vMerge w:val="restart"/>
            <w:tcBorders>
              <w:top w:val="single" w:sz="4" w:space="0" w:color="auto"/>
              <w:left w:val="single" w:sz="4" w:space="0" w:color="auto"/>
              <w:bottom w:val="single" w:sz="4" w:space="0" w:color="auto"/>
              <w:right w:val="single" w:sz="4" w:space="0" w:color="auto"/>
            </w:tcBorders>
            <w:hideMark/>
          </w:tcPr>
          <w:p w:rsidR="00836117" w:rsidRPr="00375B16" w:rsidRDefault="00836117">
            <w:pPr>
              <w:snapToGrid w:val="0"/>
              <w:rPr>
                <w:rStyle w:val="p21"/>
                <w:rFonts w:asciiTheme="minorEastAsia" w:hAnsiTheme="minorEastAsia"/>
                <w:sz w:val="18"/>
                <w:szCs w:val="18"/>
              </w:rPr>
            </w:pPr>
            <w:r w:rsidRPr="00375B16">
              <w:rPr>
                <w:rStyle w:val="p21"/>
                <w:rFonts w:asciiTheme="minorEastAsia" w:hAnsiTheme="minorEastAsia" w:hint="eastAsia"/>
                <w:sz w:val="18"/>
                <w:szCs w:val="18"/>
              </w:rPr>
              <w:t>□運転免許証</w:t>
            </w:r>
          </w:p>
          <w:p w:rsidR="00836117" w:rsidRPr="00375B16" w:rsidRDefault="00836117">
            <w:pPr>
              <w:snapToGrid w:val="0"/>
              <w:spacing w:line="180" w:lineRule="auto"/>
              <w:rPr>
                <w:rStyle w:val="p21"/>
                <w:rFonts w:asciiTheme="minorEastAsia" w:hAnsiTheme="minorEastAsia"/>
                <w:sz w:val="18"/>
                <w:szCs w:val="18"/>
              </w:rPr>
            </w:pPr>
            <w:r w:rsidRPr="00375B16">
              <w:rPr>
                <w:rStyle w:val="p21"/>
                <w:rFonts w:asciiTheme="minorEastAsia" w:hAnsiTheme="minorEastAsia" w:hint="eastAsia"/>
                <w:sz w:val="18"/>
                <w:szCs w:val="18"/>
              </w:rPr>
              <w:t>□個人番号カード</w:t>
            </w:r>
          </w:p>
          <w:p w:rsidR="00836117" w:rsidRPr="00375B16" w:rsidRDefault="00836117">
            <w:pPr>
              <w:snapToGrid w:val="0"/>
              <w:spacing w:line="180" w:lineRule="auto"/>
              <w:rPr>
                <w:rStyle w:val="p21"/>
                <w:rFonts w:asciiTheme="minorEastAsia" w:hAnsiTheme="minorEastAsia"/>
                <w:sz w:val="18"/>
                <w:szCs w:val="18"/>
              </w:rPr>
            </w:pPr>
            <w:r w:rsidRPr="00375B16">
              <w:rPr>
                <w:rStyle w:val="p21"/>
                <w:rFonts w:asciiTheme="minorEastAsia" w:hAnsiTheme="minorEastAsia" w:hint="eastAsia"/>
                <w:sz w:val="18"/>
                <w:szCs w:val="18"/>
              </w:rPr>
              <w:t>□旅券</w:t>
            </w:r>
          </w:p>
          <w:p w:rsidR="00836117" w:rsidRPr="00375B16" w:rsidRDefault="00836117">
            <w:pPr>
              <w:snapToGrid w:val="0"/>
              <w:spacing w:line="180" w:lineRule="auto"/>
              <w:rPr>
                <w:rStyle w:val="p21"/>
                <w:rFonts w:asciiTheme="minorEastAsia" w:hAnsiTheme="minorEastAsia"/>
                <w:sz w:val="18"/>
                <w:szCs w:val="18"/>
              </w:rPr>
            </w:pPr>
            <w:r w:rsidRPr="00375B16">
              <w:rPr>
                <w:rStyle w:val="p21"/>
                <w:rFonts w:asciiTheme="minorEastAsia" w:hAnsiTheme="minorEastAsia" w:hint="eastAsia"/>
                <w:sz w:val="18"/>
                <w:szCs w:val="18"/>
              </w:rPr>
              <w:t>□その他（　　　　　　　　　）</w:t>
            </w:r>
          </w:p>
        </w:tc>
        <w:tc>
          <w:tcPr>
            <w:tcW w:w="4166" w:type="dxa"/>
            <w:vMerge w:val="restart"/>
            <w:tcBorders>
              <w:top w:val="single" w:sz="4" w:space="0" w:color="auto"/>
              <w:left w:val="single" w:sz="4" w:space="0" w:color="auto"/>
              <w:bottom w:val="single" w:sz="4" w:space="0" w:color="auto"/>
              <w:right w:val="single" w:sz="4" w:space="0" w:color="auto"/>
            </w:tcBorders>
          </w:tcPr>
          <w:p w:rsidR="00836117" w:rsidRPr="00375B16" w:rsidRDefault="00836117">
            <w:pPr>
              <w:snapToGrid w:val="0"/>
              <w:spacing w:line="180" w:lineRule="auto"/>
              <w:rPr>
                <w:rStyle w:val="p21"/>
                <w:rFonts w:asciiTheme="minorEastAsia" w:hAnsiTheme="minorEastAsia"/>
                <w:sz w:val="18"/>
                <w:szCs w:val="18"/>
              </w:rPr>
            </w:pPr>
          </w:p>
        </w:tc>
      </w:tr>
      <w:tr w:rsidR="006F14C0" w:rsidRPr="00375B16" w:rsidTr="00836117">
        <w:trPr>
          <w:trHeight w:val="274"/>
        </w:trPr>
        <w:tc>
          <w:tcPr>
            <w:tcW w:w="1418" w:type="dxa"/>
            <w:tcBorders>
              <w:top w:val="single" w:sz="4" w:space="0" w:color="auto"/>
              <w:left w:val="single" w:sz="4" w:space="0" w:color="auto"/>
              <w:bottom w:val="single" w:sz="4" w:space="0" w:color="auto"/>
              <w:right w:val="single" w:sz="4" w:space="0" w:color="auto"/>
            </w:tcBorders>
            <w:hideMark/>
          </w:tcPr>
          <w:p w:rsidR="00836117" w:rsidRPr="00375B16" w:rsidRDefault="00836117">
            <w:pPr>
              <w:snapToGrid w:val="0"/>
              <w:spacing w:line="276" w:lineRule="auto"/>
              <w:jc w:val="right"/>
              <w:rPr>
                <w:rStyle w:val="p21"/>
                <w:rFonts w:asciiTheme="minorEastAsia" w:hAnsiTheme="minorEastAsia"/>
                <w:sz w:val="16"/>
                <w:szCs w:val="16"/>
              </w:rPr>
            </w:pPr>
            <w:r w:rsidRPr="00375B16">
              <w:rPr>
                <w:rStyle w:val="p21"/>
                <w:rFonts w:asciiTheme="minorEastAsia" w:hAnsiTheme="minorEastAsia" w:hint="eastAsia"/>
                <w:sz w:val="16"/>
                <w:szCs w:val="16"/>
              </w:rPr>
              <w:t xml:space="preserve">　 年　 月　 日</w:t>
            </w:r>
          </w:p>
        </w:tc>
        <w:tc>
          <w:tcPr>
            <w:tcW w:w="1417" w:type="dxa"/>
            <w:tcBorders>
              <w:top w:val="single" w:sz="4" w:space="0" w:color="auto"/>
              <w:left w:val="single" w:sz="4" w:space="0" w:color="auto"/>
              <w:bottom w:val="single" w:sz="4" w:space="0" w:color="auto"/>
              <w:right w:val="single" w:sz="4" w:space="0" w:color="auto"/>
            </w:tcBorders>
            <w:hideMark/>
          </w:tcPr>
          <w:p w:rsidR="00836117" w:rsidRPr="00375B16" w:rsidRDefault="00836117">
            <w:pPr>
              <w:snapToGrid w:val="0"/>
              <w:jc w:val="right"/>
              <w:rPr>
                <w:rStyle w:val="p21"/>
                <w:rFonts w:asciiTheme="minorEastAsia" w:hAnsiTheme="minorEastAsia"/>
                <w:sz w:val="16"/>
                <w:szCs w:val="16"/>
              </w:rPr>
            </w:pPr>
            <w:r w:rsidRPr="00375B16">
              <w:rPr>
                <w:rStyle w:val="p21"/>
                <w:rFonts w:asciiTheme="minorEastAsia" w:hAnsiTheme="minorEastAsia" w:hint="eastAsia"/>
                <w:sz w:val="16"/>
                <w:szCs w:val="16"/>
              </w:rPr>
              <w:t>年　 月　 日</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117" w:rsidRPr="00375B16" w:rsidRDefault="00836117">
            <w:pPr>
              <w:widowControl/>
              <w:jc w:val="left"/>
              <w:rPr>
                <w:rStyle w:val="p21"/>
                <w:rFonts w:asciiTheme="minorEastAsia" w:hAnsi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117" w:rsidRPr="00375B16" w:rsidRDefault="00836117">
            <w:pPr>
              <w:widowControl/>
              <w:jc w:val="left"/>
              <w:rPr>
                <w:rStyle w:val="p21"/>
                <w:rFonts w:asciiTheme="minorEastAsia" w:hAnsiTheme="minorEastAsia"/>
                <w:sz w:val="18"/>
                <w:szCs w:val="18"/>
              </w:rPr>
            </w:pPr>
          </w:p>
        </w:tc>
      </w:tr>
    </w:tbl>
    <w:p w:rsidR="00BE379D" w:rsidRPr="00375B16" w:rsidRDefault="00BE379D" w:rsidP="0024175B">
      <w:pPr>
        <w:rPr>
          <w:rStyle w:val="p21"/>
          <w:rFonts w:asciiTheme="minorEastAsia" w:hAnsiTheme="minorEastAsia" w:hint="eastAsia"/>
          <w:szCs w:val="21"/>
        </w:rPr>
      </w:pPr>
    </w:p>
    <w:sectPr w:rsidR="00BE379D" w:rsidRPr="00375B16" w:rsidSect="00EF7125">
      <w:headerReference w:type="default" r:id="rId8"/>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B4E" w:rsidRDefault="00A43B4E" w:rsidP="00624E02">
      <w:r>
        <w:separator/>
      </w:r>
    </w:p>
  </w:endnote>
  <w:endnote w:type="continuationSeparator" w:id="0">
    <w:p w:rsidR="00A43B4E" w:rsidRDefault="00A43B4E" w:rsidP="00624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B4E" w:rsidRDefault="00A43B4E" w:rsidP="00624E02">
      <w:r>
        <w:separator/>
      </w:r>
    </w:p>
  </w:footnote>
  <w:footnote w:type="continuationSeparator" w:id="0">
    <w:p w:rsidR="00A43B4E" w:rsidRDefault="00A43B4E" w:rsidP="00624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FB4" w:rsidRDefault="00C43FB4" w:rsidP="00C43FB4">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2FA"/>
    <w:multiLevelType w:val="hybridMultilevel"/>
    <w:tmpl w:val="27B0F31A"/>
    <w:lvl w:ilvl="0" w:tplc="1788432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F3800D4"/>
    <w:multiLevelType w:val="hybridMultilevel"/>
    <w:tmpl w:val="B88EB894"/>
    <w:lvl w:ilvl="0" w:tplc="7D88701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1C60BDC"/>
    <w:multiLevelType w:val="hybridMultilevel"/>
    <w:tmpl w:val="DA0A4452"/>
    <w:lvl w:ilvl="0" w:tplc="95461584">
      <w:start w:val="1"/>
      <w:numFmt w:val="decimalFullWidth"/>
      <w:lvlText w:val="(%1)"/>
      <w:lvlJc w:val="left"/>
      <w:pPr>
        <w:ind w:left="870" w:hanging="555"/>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 w15:restartNumberingAfterBreak="0">
    <w:nsid w:val="6E59137F"/>
    <w:multiLevelType w:val="hybridMultilevel"/>
    <w:tmpl w:val="4DCCFF5A"/>
    <w:lvl w:ilvl="0" w:tplc="33A0CD08">
      <w:start w:val="1"/>
      <w:numFmt w:val="decimalFullWidth"/>
      <w:lvlText w:val="（%1）"/>
      <w:lvlJc w:val="left"/>
      <w:pPr>
        <w:ind w:left="1035" w:hanging="7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E98"/>
    <w:rsid w:val="00003ABD"/>
    <w:rsid w:val="00004905"/>
    <w:rsid w:val="00007D3D"/>
    <w:rsid w:val="00007D82"/>
    <w:rsid w:val="00010146"/>
    <w:rsid w:val="000109B4"/>
    <w:rsid w:val="000123BD"/>
    <w:rsid w:val="000149B8"/>
    <w:rsid w:val="00022B3A"/>
    <w:rsid w:val="00024500"/>
    <w:rsid w:val="00026334"/>
    <w:rsid w:val="00026602"/>
    <w:rsid w:val="00031731"/>
    <w:rsid w:val="000331D3"/>
    <w:rsid w:val="00033647"/>
    <w:rsid w:val="00035E36"/>
    <w:rsid w:val="00037378"/>
    <w:rsid w:val="00041F20"/>
    <w:rsid w:val="00046760"/>
    <w:rsid w:val="00050BEE"/>
    <w:rsid w:val="000520F0"/>
    <w:rsid w:val="00055A99"/>
    <w:rsid w:val="00056D5B"/>
    <w:rsid w:val="00057668"/>
    <w:rsid w:val="00060723"/>
    <w:rsid w:val="00062E09"/>
    <w:rsid w:val="00063CA6"/>
    <w:rsid w:val="00064933"/>
    <w:rsid w:val="00065A54"/>
    <w:rsid w:val="00066320"/>
    <w:rsid w:val="00067B9C"/>
    <w:rsid w:val="000766C5"/>
    <w:rsid w:val="00082D3C"/>
    <w:rsid w:val="00085EF0"/>
    <w:rsid w:val="00095C43"/>
    <w:rsid w:val="0009667A"/>
    <w:rsid w:val="00096CB8"/>
    <w:rsid w:val="000A0900"/>
    <w:rsid w:val="000A1823"/>
    <w:rsid w:val="000A2548"/>
    <w:rsid w:val="000A3C69"/>
    <w:rsid w:val="000A5956"/>
    <w:rsid w:val="000B2C74"/>
    <w:rsid w:val="000B2DEA"/>
    <w:rsid w:val="000B394C"/>
    <w:rsid w:val="000B3D05"/>
    <w:rsid w:val="000B4C6F"/>
    <w:rsid w:val="000B571A"/>
    <w:rsid w:val="000B65F1"/>
    <w:rsid w:val="000C1E1B"/>
    <w:rsid w:val="000D0130"/>
    <w:rsid w:val="000D12E6"/>
    <w:rsid w:val="000D242C"/>
    <w:rsid w:val="000D372D"/>
    <w:rsid w:val="000D5148"/>
    <w:rsid w:val="000E2DDB"/>
    <w:rsid w:val="000E5102"/>
    <w:rsid w:val="000E7C90"/>
    <w:rsid w:val="000F11BC"/>
    <w:rsid w:val="000F3668"/>
    <w:rsid w:val="000F3E5D"/>
    <w:rsid w:val="000F4BD2"/>
    <w:rsid w:val="0010001A"/>
    <w:rsid w:val="00100668"/>
    <w:rsid w:val="00101570"/>
    <w:rsid w:val="00102055"/>
    <w:rsid w:val="00105475"/>
    <w:rsid w:val="00111988"/>
    <w:rsid w:val="00115921"/>
    <w:rsid w:val="0012463B"/>
    <w:rsid w:val="00125720"/>
    <w:rsid w:val="00127B12"/>
    <w:rsid w:val="00127D0F"/>
    <w:rsid w:val="001329BE"/>
    <w:rsid w:val="00135115"/>
    <w:rsid w:val="001407FE"/>
    <w:rsid w:val="00142CD5"/>
    <w:rsid w:val="00142FB3"/>
    <w:rsid w:val="00143A3C"/>
    <w:rsid w:val="001449D1"/>
    <w:rsid w:val="00145008"/>
    <w:rsid w:val="00150F7E"/>
    <w:rsid w:val="001541EA"/>
    <w:rsid w:val="00154A60"/>
    <w:rsid w:val="00154DA4"/>
    <w:rsid w:val="00154F9B"/>
    <w:rsid w:val="001570A6"/>
    <w:rsid w:val="00157E6E"/>
    <w:rsid w:val="00170B29"/>
    <w:rsid w:val="00173B54"/>
    <w:rsid w:val="00174869"/>
    <w:rsid w:val="00174AC0"/>
    <w:rsid w:val="0018127C"/>
    <w:rsid w:val="001826AA"/>
    <w:rsid w:val="00183EC0"/>
    <w:rsid w:val="0018480A"/>
    <w:rsid w:val="00190500"/>
    <w:rsid w:val="00197ABE"/>
    <w:rsid w:val="001A06F0"/>
    <w:rsid w:val="001A1C63"/>
    <w:rsid w:val="001B0840"/>
    <w:rsid w:val="001B3F31"/>
    <w:rsid w:val="001B60D7"/>
    <w:rsid w:val="001B6D83"/>
    <w:rsid w:val="001C341A"/>
    <w:rsid w:val="001C4161"/>
    <w:rsid w:val="001D1DEE"/>
    <w:rsid w:val="001D3047"/>
    <w:rsid w:val="001D5B65"/>
    <w:rsid w:val="001E6299"/>
    <w:rsid w:val="001E6899"/>
    <w:rsid w:val="001F10F2"/>
    <w:rsid w:val="001F20C1"/>
    <w:rsid w:val="001F483F"/>
    <w:rsid w:val="001F54E3"/>
    <w:rsid w:val="001F62AF"/>
    <w:rsid w:val="001F7462"/>
    <w:rsid w:val="002017C2"/>
    <w:rsid w:val="00205B40"/>
    <w:rsid w:val="00205DA3"/>
    <w:rsid w:val="0021097D"/>
    <w:rsid w:val="00211679"/>
    <w:rsid w:val="0021238D"/>
    <w:rsid w:val="00213C46"/>
    <w:rsid w:val="00216898"/>
    <w:rsid w:val="00216DBD"/>
    <w:rsid w:val="00223A03"/>
    <w:rsid w:val="00225774"/>
    <w:rsid w:val="00226204"/>
    <w:rsid w:val="00230312"/>
    <w:rsid w:val="002328E3"/>
    <w:rsid w:val="002329A9"/>
    <w:rsid w:val="002352A6"/>
    <w:rsid w:val="0023563B"/>
    <w:rsid w:val="00237202"/>
    <w:rsid w:val="0024175B"/>
    <w:rsid w:val="00244ABA"/>
    <w:rsid w:val="00247500"/>
    <w:rsid w:val="00251135"/>
    <w:rsid w:val="0025117F"/>
    <w:rsid w:val="00251E7E"/>
    <w:rsid w:val="002537E8"/>
    <w:rsid w:val="00253B5D"/>
    <w:rsid w:val="002614E2"/>
    <w:rsid w:val="0026161C"/>
    <w:rsid w:val="002620B7"/>
    <w:rsid w:val="00262980"/>
    <w:rsid w:val="00263AC0"/>
    <w:rsid w:val="00264C70"/>
    <w:rsid w:val="00267E33"/>
    <w:rsid w:val="00271546"/>
    <w:rsid w:val="00272C31"/>
    <w:rsid w:val="00274523"/>
    <w:rsid w:val="00274BB3"/>
    <w:rsid w:val="002757F5"/>
    <w:rsid w:val="0028087D"/>
    <w:rsid w:val="00284CD7"/>
    <w:rsid w:val="00285595"/>
    <w:rsid w:val="002902B8"/>
    <w:rsid w:val="00290C47"/>
    <w:rsid w:val="00293281"/>
    <w:rsid w:val="002A021A"/>
    <w:rsid w:val="002A0405"/>
    <w:rsid w:val="002A1D8D"/>
    <w:rsid w:val="002A1FE5"/>
    <w:rsid w:val="002A49C7"/>
    <w:rsid w:val="002A5D97"/>
    <w:rsid w:val="002A71AD"/>
    <w:rsid w:val="002B0FD2"/>
    <w:rsid w:val="002B4C77"/>
    <w:rsid w:val="002B6A7A"/>
    <w:rsid w:val="002C2809"/>
    <w:rsid w:val="002C29B8"/>
    <w:rsid w:val="002C40BD"/>
    <w:rsid w:val="002C5E6A"/>
    <w:rsid w:val="002C6F41"/>
    <w:rsid w:val="002D3FC9"/>
    <w:rsid w:val="002D4417"/>
    <w:rsid w:val="002D797D"/>
    <w:rsid w:val="002E04F0"/>
    <w:rsid w:val="002E4718"/>
    <w:rsid w:val="002E5ABC"/>
    <w:rsid w:val="002F0FC0"/>
    <w:rsid w:val="002F28DD"/>
    <w:rsid w:val="002F2F7F"/>
    <w:rsid w:val="002F38E3"/>
    <w:rsid w:val="00303670"/>
    <w:rsid w:val="00306049"/>
    <w:rsid w:val="00310421"/>
    <w:rsid w:val="00312E01"/>
    <w:rsid w:val="003167E5"/>
    <w:rsid w:val="003168CD"/>
    <w:rsid w:val="00317103"/>
    <w:rsid w:val="00320381"/>
    <w:rsid w:val="00322D3B"/>
    <w:rsid w:val="00323A38"/>
    <w:rsid w:val="0032597F"/>
    <w:rsid w:val="003261BA"/>
    <w:rsid w:val="003272F2"/>
    <w:rsid w:val="00333C5A"/>
    <w:rsid w:val="003350B3"/>
    <w:rsid w:val="00340AD7"/>
    <w:rsid w:val="00341AE7"/>
    <w:rsid w:val="00342594"/>
    <w:rsid w:val="003445A5"/>
    <w:rsid w:val="00347AAC"/>
    <w:rsid w:val="00355E62"/>
    <w:rsid w:val="00361678"/>
    <w:rsid w:val="00364C76"/>
    <w:rsid w:val="00365B10"/>
    <w:rsid w:val="00367D83"/>
    <w:rsid w:val="00370FDB"/>
    <w:rsid w:val="00375B16"/>
    <w:rsid w:val="0037786B"/>
    <w:rsid w:val="00381E49"/>
    <w:rsid w:val="00385B11"/>
    <w:rsid w:val="00386D34"/>
    <w:rsid w:val="00387347"/>
    <w:rsid w:val="00391976"/>
    <w:rsid w:val="003920C5"/>
    <w:rsid w:val="00393C78"/>
    <w:rsid w:val="00397306"/>
    <w:rsid w:val="00397839"/>
    <w:rsid w:val="003A15EF"/>
    <w:rsid w:val="003A6B6E"/>
    <w:rsid w:val="003B1A4A"/>
    <w:rsid w:val="003B2B2F"/>
    <w:rsid w:val="003B70F1"/>
    <w:rsid w:val="003B7935"/>
    <w:rsid w:val="003C026A"/>
    <w:rsid w:val="003C349A"/>
    <w:rsid w:val="003C453E"/>
    <w:rsid w:val="003D0380"/>
    <w:rsid w:val="003D2AF8"/>
    <w:rsid w:val="003D65AD"/>
    <w:rsid w:val="003E46E9"/>
    <w:rsid w:val="003F12FE"/>
    <w:rsid w:val="003F2B6C"/>
    <w:rsid w:val="003F4888"/>
    <w:rsid w:val="003F62FC"/>
    <w:rsid w:val="00403339"/>
    <w:rsid w:val="00405459"/>
    <w:rsid w:val="00410585"/>
    <w:rsid w:val="00413BAA"/>
    <w:rsid w:val="00415277"/>
    <w:rsid w:val="00423754"/>
    <w:rsid w:val="00426087"/>
    <w:rsid w:val="00432B37"/>
    <w:rsid w:val="0043456E"/>
    <w:rsid w:val="0044009A"/>
    <w:rsid w:val="00450FA1"/>
    <w:rsid w:val="00457D26"/>
    <w:rsid w:val="00460C3B"/>
    <w:rsid w:val="00460C3C"/>
    <w:rsid w:val="00462C11"/>
    <w:rsid w:val="00463781"/>
    <w:rsid w:val="00463CC3"/>
    <w:rsid w:val="004745C4"/>
    <w:rsid w:val="00475E81"/>
    <w:rsid w:val="00476308"/>
    <w:rsid w:val="004765D6"/>
    <w:rsid w:val="004766C8"/>
    <w:rsid w:val="0048007A"/>
    <w:rsid w:val="00481684"/>
    <w:rsid w:val="00484E84"/>
    <w:rsid w:val="00485025"/>
    <w:rsid w:val="00486634"/>
    <w:rsid w:val="00490B3F"/>
    <w:rsid w:val="004A1BFD"/>
    <w:rsid w:val="004A337A"/>
    <w:rsid w:val="004A4082"/>
    <w:rsid w:val="004A617C"/>
    <w:rsid w:val="004B0DCD"/>
    <w:rsid w:val="004B0FDB"/>
    <w:rsid w:val="004B315C"/>
    <w:rsid w:val="004B43DB"/>
    <w:rsid w:val="004B6F70"/>
    <w:rsid w:val="004C3CEF"/>
    <w:rsid w:val="004C5FA2"/>
    <w:rsid w:val="004C6BD6"/>
    <w:rsid w:val="004D1810"/>
    <w:rsid w:val="004D20AF"/>
    <w:rsid w:val="004D2D23"/>
    <w:rsid w:val="004D37AA"/>
    <w:rsid w:val="004D4920"/>
    <w:rsid w:val="004E1CD0"/>
    <w:rsid w:val="004E3F0D"/>
    <w:rsid w:val="004E5A91"/>
    <w:rsid w:val="004E5B3F"/>
    <w:rsid w:val="004E7DCD"/>
    <w:rsid w:val="004F0446"/>
    <w:rsid w:val="004F3D36"/>
    <w:rsid w:val="004F46A0"/>
    <w:rsid w:val="004F46F9"/>
    <w:rsid w:val="004F71BC"/>
    <w:rsid w:val="0050244A"/>
    <w:rsid w:val="005031DE"/>
    <w:rsid w:val="00503CE9"/>
    <w:rsid w:val="00504848"/>
    <w:rsid w:val="00505DB7"/>
    <w:rsid w:val="00506A01"/>
    <w:rsid w:val="0051346B"/>
    <w:rsid w:val="005155FD"/>
    <w:rsid w:val="0052396D"/>
    <w:rsid w:val="00532C5A"/>
    <w:rsid w:val="00532FD2"/>
    <w:rsid w:val="00534CED"/>
    <w:rsid w:val="00536716"/>
    <w:rsid w:val="00536B1F"/>
    <w:rsid w:val="0054236F"/>
    <w:rsid w:val="00547F8B"/>
    <w:rsid w:val="00551CDD"/>
    <w:rsid w:val="005564CC"/>
    <w:rsid w:val="00557BA6"/>
    <w:rsid w:val="005638A7"/>
    <w:rsid w:val="00563D4F"/>
    <w:rsid w:val="00563D8C"/>
    <w:rsid w:val="0057082D"/>
    <w:rsid w:val="005767F3"/>
    <w:rsid w:val="00577752"/>
    <w:rsid w:val="00582838"/>
    <w:rsid w:val="005833B1"/>
    <w:rsid w:val="00590A91"/>
    <w:rsid w:val="0059411E"/>
    <w:rsid w:val="005A0890"/>
    <w:rsid w:val="005A0DCE"/>
    <w:rsid w:val="005A3115"/>
    <w:rsid w:val="005A3475"/>
    <w:rsid w:val="005A3531"/>
    <w:rsid w:val="005A39E3"/>
    <w:rsid w:val="005A6C6A"/>
    <w:rsid w:val="005B0E88"/>
    <w:rsid w:val="005B1345"/>
    <w:rsid w:val="005B3BA9"/>
    <w:rsid w:val="005B5BDE"/>
    <w:rsid w:val="005D0BA8"/>
    <w:rsid w:val="005D394E"/>
    <w:rsid w:val="005D3E90"/>
    <w:rsid w:val="005E008A"/>
    <w:rsid w:val="005E58F4"/>
    <w:rsid w:val="005F4A38"/>
    <w:rsid w:val="00606000"/>
    <w:rsid w:val="006069D4"/>
    <w:rsid w:val="00610DEA"/>
    <w:rsid w:val="0061740D"/>
    <w:rsid w:val="0062071B"/>
    <w:rsid w:val="00621ADE"/>
    <w:rsid w:val="00622FDE"/>
    <w:rsid w:val="00624E02"/>
    <w:rsid w:val="00626162"/>
    <w:rsid w:val="00630738"/>
    <w:rsid w:val="00631CF0"/>
    <w:rsid w:val="00635190"/>
    <w:rsid w:val="006360EE"/>
    <w:rsid w:val="00641382"/>
    <w:rsid w:val="00643B60"/>
    <w:rsid w:val="00643BC1"/>
    <w:rsid w:val="00644F7C"/>
    <w:rsid w:val="006459B5"/>
    <w:rsid w:val="006546B5"/>
    <w:rsid w:val="00656C31"/>
    <w:rsid w:val="0065751F"/>
    <w:rsid w:val="00657595"/>
    <w:rsid w:val="006648CA"/>
    <w:rsid w:val="00665034"/>
    <w:rsid w:val="0067387D"/>
    <w:rsid w:val="00673CB0"/>
    <w:rsid w:val="00674879"/>
    <w:rsid w:val="006767DB"/>
    <w:rsid w:val="00682581"/>
    <w:rsid w:val="00684A45"/>
    <w:rsid w:val="00684FD0"/>
    <w:rsid w:val="00691613"/>
    <w:rsid w:val="00692BAB"/>
    <w:rsid w:val="0069406C"/>
    <w:rsid w:val="00694E9D"/>
    <w:rsid w:val="00697313"/>
    <w:rsid w:val="006A08D0"/>
    <w:rsid w:val="006A0A57"/>
    <w:rsid w:val="006A1F6D"/>
    <w:rsid w:val="006A462C"/>
    <w:rsid w:val="006A58DD"/>
    <w:rsid w:val="006B000B"/>
    <w:rsid w:val="006B1A6A"/>
    <w:rsid w:val="006B1C10"/>
    <w:rsid w:val="006B26BA"/>
    <w:rsid w:val="006B2B94"/>
    <w:rsid w:val="006B2C35"/>
    <w:rsid w:val="006B4B03"/>
    <w:rsid w:val="006B5A13"/>
    <w:rsid w:val="006C03F2"/>
    <w:rsid w:val="006C1A6C"/>
    <w:rsid w:val="006C35E8"/>
    <w:rsid w:val="006C48A1"/>
    <w:rsid w:val="006D03CE"/>
    <w:rsid w:val="006D0B8D"/>
    <w:rsid w:val="006D2A12"/>
    <w:rsid w:val="006D2A96"/>
    <w:rsid w:val="006D3B2E"/>
    <w:rsid w:val="006D4DB6"/>
    <w:rsid w:val="006D73DB"/>
    <w:rsid w:val="006E29CB"/>
    <w:rsid w:val="006E37B7"/>
    <w:rsid w:val="006E3C4C"/>
    <w:rsid w:val="006E5273"/>
    <w:rsid w:val="006E7960"/>
    <w:rsid w:val="006F1324"/>
    <w:rsid w:val="006F14C0"/>
    <w:rsid w:val="006F1DEB"/>
    <w:rsid w:val="006F4174"/>
    <w:rsid w:val="0070277F"/>
    <w:rsid w:val="00702E1F"/>
    <w:rsid w:val="00710C08"/>
    <w:rsid w:val="00712A01"/>
    <w:rsid w:val="00712F70"/>
    <w:rsid w:val="00714743"/>
    <w:rsid w:val="00714A8B"/>
    <w:rsid w:val="007150BF"/>
    <w:rsid w:val="0071756B"/>
    <w:rsid w:val="00721EAA"/>
    <w:rsid w:val="007300FD"/>
    <w:rsid w:val="00734FCE"/>
    <w:rsid w:val="00736DA5"/>
    <w:rsid w:val="007406F6"/>
    <w:rsid w:val="00742278"/>
    <w:rsid w:val="007452CD"/>
    <w:rsid w:val="007461B6"/>
    <w:rsid w:val="007472F9"/>
    <w:rsid w:val="007512FB"/>
    <w:rsid w:val="007529C4"/>
    <w:rsid w:val="0075786B"/>
    <w:rsid w:val="00760393"/>
    <w:rsid w:val="0076109B"/>
    <w:rsid w:val="00763D7A"/>
    <w:rsid w:val="00770595"/>
    <w:rsid w:val="00770843"/>
    <w:rsid w:val="00770BE8"/>
    <w:rsid w:val="00773F55"/>
    <w:rsid w:val="00776FF6"/>
    <w:rsid w:val="007851A4"/>
    <w:rsid w:val="007915D0"/>
    <w:rsid w:val="007938CE"/>
    <w:rsid w:val="00796EE2"/>
    <w:rsid w:val="007A6206"/>
    <w:rsid w:val="007A67F1"/>
    <w:rsid w:val="007A6AC1"/>
    <w:rsid w:val="007A790A"/>
    <w:rsid w:val="007B14BF"/>
    <w:rsid w:val="007C264C"/>
    <w:rsid w:val="007C3549"/>
    <w:rsid w:val="007C5E86"/>
    <w:rsid w:val="007C5E9A"/>
    <w:rsid w:val="007C73D7"/>
    <w:rsid w:val="007C7CBE"/>
    <w:rsid w:val="007D278F"/>
    <w:rsid w:val="007D59B1"/>
    <w:rsid w:val="007E047C"/>
    <w:rsid w:val="007E07B4"/>
    <w:rsid w:val="007E0F1E"/>
    <w:rsid w:val="007E32F7"/>
    <w:rsid w:val="007F11D9"/>
    <w:rsid w:val="0081018B"/>
    <w:rsid w:val="00814E16"/>
    <w:rsid w:val="008153D1"/>
    <w:rsid w:val="00815AD4"/>
    <w:rsid w:val="00823F23"/>
    <w:rsid w:val="00825C6B"/>
    <w:rsid w:val="0082725E"/>
    <w:rsid w:val="00830FFA"/>
    <w:rsid w:val="00834EC1"/>
    <w:rsid w:val="00835B0A"/>
    <w:rsid w:val="00836117"/>
    <w:rsid w:val="00837328"/>
    <w:rsid w:val="0083736E"/>
    <w:rsid w:val="00840F21"/>
    <w:rsid w:val="008413B1"/>
    <w:rsid w:val="00841D98"/>
    <w:rsid w:val="00844AB8"/>
    <w:rsid w:val="008460D8"/>
    <w:rsid w:val="00855A98"/>
    <w:rsid w:val="0085707F"/>
    <w:rsid w:val="00862163"/>
    <w:rsid w:val="00863D27"/>
    <w:rsid w:val="008642E5"/>
    <w:rsid w:val="00867A39"/>
    <w:rsid w:val="008704D2"/>
    <w:rsid w:val="00872DE0"/>
    <w:rsid w:val="00874EA8"/>
    <w:rsid w:val="008762A3"/>
    <w:rsid w:val="00880347"/>
    <w:rsid w:val="00881C84"/>
    <w:rsid w:val="00886990"/>
    <w:rsid w:val="0089062F"/>
    <w:rsid w:val="0089152D"/>
    <w:rsid w:val="008928DB"/>
    <w:rsid w:val="00892974"/>
    <w:rsid w:val="008A146E"/>
    <w:rsid w:val="008A2B6C"/>
    <w:rsid w:val="008A46B1"/>
    <w:rsid w:val="008B3768"/>
    <w:rsid w:val="008C2511"/>
    <w:rsid w:val="008C277C"/>
    <w:rsid w:val="008C34FB"/>
    <w:rsid w:val="008C4E89"/>
    <w:rsid w:val="008C564A"/>
    <w:rsid w:val="008C7693"/>
    <w:rsid w:val="008D035A"/>
    <w:rsid w:val="008D3439"/>
    <w:rsid w:val="008D6FBA"/>
    <w:rsid w:val="008D7057"/>
    <w:rsid w:val="008D718E"/>
    <w:rsid w:val="008E1388"/>
    <w:rsid w:val="008E26C5"/>
    <w:rsid w:val="008E34D4"/>
    <w:rsid w:val="008E416B"/>
    <w:rsid w:val="008E5205"/>
    <w:rsid w:val="008E5709"/>
    <w:rsid w:val="008F0786"/>
    <w:rsid w:val="008F087E"/>
    <w:rsid w:val="008F0AFC"/>
    <w:rsid w:val="008F1145"/>
    <w:rsid w:val="008F1AF7"/>
    <w:rsid w:val="008F363B"/>
    <w:rsid w:val="008F53CA"/>
    <w:rsid w:val="009008C6"/>
    <w:rsid w:val="00901AB4"/>
    <w:rsid w:val="0090205E"/>
    <w:rsid w:val="009027CB"/>
    <w:rsid w:val="009036CE"/>
    <w:rsid w:val="00913F43"/>
    <w:rsid w:val="0091474F"/>
    <w:rsid w:val="00917601"/>
    <w:rsid w:val="00920BC8"/>
    <w:rsid w:val="009216C0"/>
    <w:rsid w:val="009329F9"/>
    <w:rsid w:val="00932C7F"/>
    <w:rsid w:val="009335C2"/>
    <w:rsid w:val="00933C3C"/>
    <w:rsid w:val="00935131"/>
    <w:rsid w:val="00935A62"/>
    <w:rsid w:val="00935B70"/>
    <w:rsid w:val="0094193A"/>
    <w:rsid w:val="00945F72"/>
    <w:rsid w:val="009462FC"/>
    <w:rsid w:val="00951556"/>
    <w:rsid w:val="00952538"/>
    <w:rsid w:val="00953CF0"/>
    <w:rsid w:val="009549AF"/>
    <w:rsid w:val="009557DA"/>
    <w:rsid w:val="0095787E"/>
    <w:rsid w:val="009606E0"/>
    <w:rsid w:val="0096375A"/>
    <w:rsid w:val="00963F29"/>
    <w:rsid w:val="00964BDC"/>
    <w:rsid w:val="009709D9"/>
    <w:rsid w:val="009726BE"/>
    <w:rsid w:val="00972F2B"/>
    <w:rsid w:val="009744F3"/>
    <w:rsid w:val="00974F18"/>
    <w:rsid w:val="00976C55"/>
    <w:rsid w:val="00983B5D"/>
    <w:rsid w:val="00984111"/>
    <w:rsid w:val="0098436E"/>
    <w:rsid w:val="00992CB9"/>
    <w:rsid w:val="00992EAE"/>
    <w:rsid w:val="00997E71"/>
    <w:rsid w:val="009A1C90"/>
    <w:rsid w:val="009A394B"/>
    <w:rsid w:val="009A4359"/>
    <w:rsid w:val="009A6D47"/>
    <w:rsid w:val="009B1433"/>
    <w:rsid w:val="009B2FDA"/>
    <w:rsid w:val="009B349D"/>
    <w:rsid w:val="009B4962"/>
    <w:rsid w:val="009B6B1C"/>
    <w:rsid w:val="009C05CA"/>
    <w:rsid w:val="009C100A"/>
    <w:rsid w:val="009C14F5"/>
    <w:rsid w:val="009C3048"/>
    <w:rsid w:val="009C3DAA"/>
    <w:rsid w:val="009C4701"/>
    <w:rsid w:val="009C5EC4"/>
    <w:rsid w:val="009C7BDF"/>
    <w:rsid w:val="009D0BD5"/>
    <w:rsid w:val="009D25E5"/>
    <w:rsid w:val="009D2E4F"/>
    <w:rsid w:val="009D30DA"/>
    <w:rsid w:val="009D624E"/>
    <w:rsid w:val="009D6B19"/>
    <w:rsid w:val="009E2094"/>
    <w:rsid w:val="009E3488"/>
    <w:rsid w:val="009E4D13"/>
    <w:rsid w:val="009E5F6B"/>
    <w:rsid w:val="009E7991"/>
    <w:rsid w:val="009F260B"/>
    <w:rsid w:val="009F2F2B"/>
    <w:rsid w:val="009F52BC"/>
    <w:rsid w:val="009F59A1"/>
    <w:rsid w:val="009F5B23"/>
    <w:rsid w:val="009F749A"/>
    <w:rsid w:val="00A02C8E"/>
    <w:rsid w:val="00A053C4"/>
    <w:rsid w:val="00A12191"/>
    <w:rsid w:val="00A1494B"/>
    <w:rsid w:val="00A16E4D"/>
    <w:rsid w:val="00A1787D"/>
    <w:rsid w:val="00A22222"/>
    <w:rsid w:val="00A2404F"/>
    <w:rsid w:val="00A318BC"/>
    <w:rsid w:val="00A31B77"/>
    <w:rsid w:val="00A32B56"/>
    <w:rsid w:val="00A345FE"/>
    <w:rsid w:val="00A34CD9"/>
    <w:rsid w:val="00A40492"/>
    <w:rsid w:val="00A4067F"/>
    <w:rsid w:val="00A4178A"/>
    <w:rsid w:val="00A4220C"/>
    <w:rsid w:val="00A43B4E"/>
    <w:rsid w:val="00A45AC9"/>
    <w:rsid w:val="00A47128"/>
    <w:rsid w:val="00A47F28"/>
    <w:rsid w:val="00A50166"/>
    <w:rsid w:val="00A563BA"/>
    <w:rsid w:val="00A57479"/>
    <w:rsid w:val="00A60520"/>
    <w:rsid w:val="00A6223B"/>
    <w:rsid w:val="00A62A7D"/>
    <w:rsid w:val="00A6482B"/>
    <w:rsid w:val="00A66027"/>
    <w:rsid w:val="00A67843"/>
    <w:rsid w:val="00A760DF"/>
    <w:rsid w:val="00A7629D"/>
    <w:rsid w:val="00A764D1"/>
    <w:rsid w:val="00A82350"/>
    <w:rsid w:val="00A83BA3"/>
    <w:rsid w:val="00A85054"/>
    <w:rsid w:val="00A92878"/>
    <w:rsid w:val="00A93298"/>
    <w:rsid w:val="00A97DF2"/>
    <w:rsid w:val="00AA22A0"/>
    <w:rsid w:val="00AA3F97"/>
    <w:rsid w:val="00AB28DA"/>
    <w:rsid w:val="00AB74B3"/>
    <w:rsid w:val="00AC02A1"/>
    <w:rsid w:val="00AC0B36"/>
    <w:rsid w:val="00AC1A60"/>
    <w:rsid w:val="00AC494B"/>
    <w:rsid w:val="00AD2AF0"/>
    <w:rsid w:val="00AD46CE"/>
    <w:rsid w:val="00AD581F"/>
    <w:rsid w:val="00AD7F9C"/>
    <w:rsid w:val="00AE5D01"/>
    <w:rsid w:val="00AE6F2A"/>
    <w:rsid w:val="00AF2DF0"/>
    <w:rsid w:val="00B000A6"/>
    <w:rsid w:val="00B02344"/>
    <w:rsid w:val="00B07144"/>
    <w:rsid w:val="00B07443"/>
    <w:rsid w:val="00B07DC6"/>
    <w:rsid w:val="00B112E6"/>
    <w:rsid w:val="00B11748"/>
    <w:rsid w:val="00B12B40"/>
    <w:rsid w:val="00B13C29"/>
    <w:rsid w:val="00B13C2B"/>
    <w:rsid w:val="00B14078"/>
    <w:rsid w:val="00B14364"/>
    <w:rsid w:val="00B14CA1"/>
    <w:rsid w:val="00B15133"/>
    <w:rsid w:val="00B302C4"/>
    <w:rsid w:val="00B303CF"/>
    <w:rsid w:val="00B3042E"/>
    <w:rsid w:val="00B307F3"/>
    <w:rsid w:val="00B364AE"/>
    <w:rsid w:val="00B37ABB"/>
    <w:rsid w:val="00B40349"/>
    <w:rsid w:val="00B47FA9"/>
    <w:rsid w:val="00B5007E"/>
    <w:rsid w:val="00B53D58"/>
    <w:rsid w:val="00B621A4"/>
    <w:rsid w:val="00B626CF"/>
    <w:rsid w:val="00B63DDA"/>
    <w:rsid w:val="00B64459"/>
    <w:rsid w:val="00B669CB"/>
    <w:rsid w:val="00B66D15"/>
    <w:rsid w:val="00B6734D"/>
    <w:rsid w:val="00B7242C"/>
    <w:rsid w:val="00B73A04"/>
    <w:rsid w:val="00B73C55"/>
    <w:rsid w:val="00B826A6"/>
    <w:rsid w:val="00B86AE3"/>
    <w:rsid w:val="00B86C2A"/>
    <w:rsid w:val="00B9193B"/>
    <w:rsid w:val="00B92A50"/>
    <w:rsid w:val="00B95B5E"/>
    <w:rsid w:val="00BA328C"/>
    <w:rsid w:val="00BA32CA"/>
    <w:rsid w:val="00BA4963"/>
    <w:rsid w:val="00BB0FCF"/>
    <w:rsid w:val="00BB14EF"/>
    <w:rsid w:val="00BB4D56"/>
    <w:rsid w:val="00BB52F8"/>
    <w:rsid w:val="00BB5ECC"/>
    <w:rsid w:val="00BB6710"/>
    <w:rsid w:val="00BC0266"/>
    <w:rsid w:val="00BC308A"/>
    <w:rsid w:val="00BC6557"/>
    <w:rsid w:val="00BD2EF2"/>
    <w:rsid w:val="00BD4385"/>
    <w:rsid w:val="00BD7D74"/>
    <w:rsid w:val="00BE024C"/>
    <w:rsid w:val="00BE0ACE"/>
    <w:rsid w:val="00BE379D"/>
    <w:rsid w:val="00BE45D4"/>
    <w:rsid w:val="00BE4EAE"/>
    <w:rsid w:val="00BE6CB1"/>
    <w:rsid w:val="00BE7F87"/>
    <w:rsid w:val="00BF22DC"/>
    <w:rsid w:val="00BF42A1"/>
    <w:rsid w:val="00BF42C6"/>
    <w:rsid w:val="00BF4647"/>
    <w:rsid w:val="00BF48CA"/>
    <w:rsid w:val="00BF4BAA"/>
    <w:rsid w:val="00BF4FBE"/>
    <w:rsid w:val="00C04D8C"/>
    <w:rsid w:val="00C06354"/>
    <w:rsid w:val="00C121CB"/>
    <w:rsid w:val="00C21F55"/>
    <w:rsid w:val="00C22BEC"/>
    <w:rsid w:val="00C246CF"/>
    <w:rsid w:val="00C27AD5"/>
    <w:rsid w:val="00C3107A"/>
    <w:rsid w:val="00C31A1E"/>
    <w:rsid w:val="00C33227"/>
    <w:rsid w:val="00C33512"/>
    <w:rsid w:val="00C344DF"/>
    <w:rsid w:val="00C34B76"/>
    <w:rsid w:val="00C35BB3"/>
    <w:rsid w:val="00C411EA"/>
    <w:rsid w:val="00C43FB4"/>
    <w:rsid w:val="00C45678"/>
    <w:rsid w:val="00C55C23"/>
    <w:rsid w:val="00C601BB"/>
    <w:rsid w:val="00C627DD"/>
    <w:rsid w:val="00C638F1"/>
    <w:rsid w:val="00C66221"/>
    <w:rsid w:val="00C673EB"/>
    <w:rsid w:val="00C767FA"/>
    <w:rsid w:val="00C772DF"/>
    <w:rsid w:val="00C77717"/>
    <w:rsid w:val="00C804A7"/>
    <w:rsid w:val="00C80F6A"/>
    <w:rsid w:val="00C83075"/>
    <w:rsid w:val="00C87B38"/>
    <w:rsid w:val="00C91229"/>
    <w:rsid w:val="00C91459"/>
    <w:rsid w:val="00C93E3D"/>
    <w:rsid w:val="00C94901"/>
    <w:rsid w:val="00C97684"/>
    <w:rsid w:val="00CA043A"/>
    <w:rsid w:val="00CA3098"/>
    <w:rsid w:val="00CA6815"/>
    <w:rsid w:val="00CB0178"/>
    <w:rsid w:val="00CB117A"/>
    <w:rsid w:val="00CB1E62"/>
    <w:rsid w:val="00CC4B23"/>
    <w:rsid w:val="00CC5E46"/>
    <w:rsid w:val="00CD20B0"/>
    <w:rsid w:val="00CD271E"/>
    <w:rsid w:val="00CD33DB"/>
    <w:rsid w:val="00CD5178"/>
    <w:rsid w:val="00CD6CA4"/>
    <w:rsid w:val="00CD7499"/>
    <w:rsid w:val="00CE11FF"/>
    <w:rsid w:val="00CE2C13"/>
    <w:rsid w:val="00CE2DE9"/>
    <w:rsid w:val="00CE304A"/>
    <w:rsid w:val="00CE589A"/>
    <w:rsid w:val="00CF14CB"/>
    <w:rsid w:val="00CF1E11"/>
    <w:rsid w:val="00CF4478"/>
    <w:rsid w:val="00CF6A5E"/>
    <w:rsid w:val="00D0070B"/>
    <w:rsid w:val="00D027AC"/>
    <w:rsid w:val="00D04836"/>
    <w:rsid w:val="00D059D9"/>
    <w:rsid w:val="00D07081"/>
    <w:rsid w:val="00D0741C"/>
    <w:rsid w:val="00D13ABE"/>
    <w:rsid w:val="00D14C47"/>
    <w:rsid w:val="00D15828"/>
    <w:rsid w:val="00D16634"/>
    <w:rsid w:val="00D21666"/>
    <w:rsid w:val="00D234E1"/>
    <w:rsid w:val="00D27263"/>
    <w:rsid w:val="00D30FD3"/>
    <w:rsid w:val="00D3238F"/>
    <w:rsid w:val="00D332E8"/>
    <w:rsid w:val="00D35222"/>
    <w:rsid w:val="00D379A2"/>
    <w:rsid w:val="00D40A1D"/>
    <w:rsid w:val="00D43BC1"/>
    <w:rsid w:val="00D5090E"/>
    <w:rsid w:val="00D5132A"/>
    <w:rsid w:val="00D53FCE"/>
    <w:rsid w:val="00D562C3"/>
    <w:rsid w:val="00D616E4"/>
    <w:rsid w:val="00D618E0"/>
    <w:rsid w:val="00D65959"/>
    <w:rsid w:val="00D66136"/>
    <w:rsid w:val="00D71392"/>
    <w:rsid w:val="00D71C37"/>
    <w:rsid w:val="00D7463F"/>
    <w:rsid w:val="00D76E13"/>
    <w:rsid w:val="00D803D1"/>
    <w:rsid w:val="00D81252"/>
    <w:rsid w:val="00D83E34"/>
    <w:rsid w:val="00D915D2"/>
    <w:rsid w:val="00D95415"/>
    <w:rsid w:val="00D9549D"/>
    <w:rsid w:val="00DA3990"/>
    <w:rsid w:val="00DA44B8"/>
    <w:rsid w:val="00DA645C"/>
    <w:rsid w:val="00DB5B8C"/>
    <w:rsid w:val="00DB62E6"/>
    <w:rsid w:val="00DC3603"/>
    <w:rsid w:val="00DD274E"/>
    <w:rsid w:val="00DD4847"/>
    <w:rsid w:val="00DD4BBB"/>
    <w:rsid w:val="00DE0588"/>
    <w:rsid w:val="00DE1164"/>
    <w:rsid w:val="00DE1F03"/>
    <w:rsid w:val="00DE3654"/>
    <w:rsid w:val="00DE40E5"/>
    <w:rsid w:val="00DE7129"/>
    <w:rsid w:val="00DE7231"/>
    <w:rsid w:val="00DF46EA"/>
    <w:rsid w:val="00DF5351"/>
    <w:rsid w:val="00E022E9"/>
    <w:rsid w:val="00E028EE"/>
    <w:rsid w:val="00E06BA2"/>
    <w:rsid w:val="00E11C03"/>
    <w:rsid w:val="00E14BEB"/>
    <w:rsid w:val="00E2013A"/>
    <w:rsid w:val="00E23A1F"/>
    <w:rsid w:val="00E25350"/>
    <w:rsid w:val="00E26F3F"/>
    <w:rsid w:val="00E30C1D"/>
    <w:rsid w:val="00E31458"/>
    <w:rsid w:val="00E3657F"/>
    <w:rsid w:val="00E44B26"/>
    <w:rsid w:val="00E46737"/>
    <w:rsid w:val="00E47FDD"/>
    <w:rsid w:val="00E555BF"/>
    <w:rsid w:val="00E5562C"/>
    <w:rsid w:val="00E60416"/>
    <w:rsid w:val="00E62A62"/>
    <w:rsid w:val="00E63AA2"/>
    <w:rsid w:val="00E70182"/>
    <w:rsid w:val="00E74B03"/>
    <w:rsid w:val="00E75EA2"/>
    <w:rsid w:val="00E76C92"/>
    <w:rsid w:val="00E810DA"/>
    <w:rsid w:val="00E84931"/>
    <w:rsid w:val="00E84A6D"/>
    <w:rsid w:val="00E860CB"/>
    <w:rsid w:val="00E87BBA"/>
    <w:rsid w:val="00E908EC"/>
    <w:rsid w:val="00E920E2"/>
    <w:rsid w:val="00E92667"/>
    <w:rsid w:val="00E9460A"/>
    <w:rsid w:val="00E9489A"/>
    <w:rsid w:val="00EA2F7F"/>
    <w:rsid w:val="00EA3244"/>
    <w:rsid w:val="00EA37C2"/>
    <w:rsid w:val="00EA4A38"/>
    <w:rsid w:val="00EA5E91"/>
    <w:rsid w:val="00EA69EC"/>
    <w:rsid w:val="00EB0290"/>
    <w:rsid w:val="00EB0DBC"/>
    <w:rsid w:val="00EB455D"/>
    <w:rsid w:val="00EB4815"/>
    <w:rsid w:val="00EB50AA"/>
    <w:rsid w:val="00EB77B1"/>
    <w:rsid w:val="00EC0905"/>
    <w:rsid w:val="00EC2EB4"/>
    <w:rsid w:val="00EC3C06"/>
    <w:rsid w:val="00EC3C9A"/>
    <w:rsid w:val="00EC6A7C"/>
    <w:rsid w:val="00EC7B30"/>
    <w:rsid w:val="00EF08F2"/>
    <w:rsid w:val="00EF3E6D"/>
    <w:rsid w:val="00EF63AF"/>
    <w:rsid w:val="00EF705B"/>
    <w:rsid w:val="00EF7125"/>
    <w:rsid w:val="00F1249F"/>
    <w:rsid w:val="00F1524D"/>
    <w:rsid w:val="00F15B0A"/>
    <w:rsid w:val="00F15DA5"/>
    <w:rsid w:val="00F16096"/>
    <w:rsid w:val="00F20AA5"/>
    <w:rsid w:val="00F24512"/>
    <w:rsid w:val="00F24910"/>
    <w:rsid w:val="00F24B3C"/>
    <w:rsid w:val="00F25D01"/>
    <w:rsid w:val="00F271CB"/>
    <w:rsid w:val="00F31D15"/>
    <w:rsid w:val="00F3374F"/>
    <w:rsid w:val="00F400D7"/>
    <w:rsid w:val="00F50B7B"/>
    <w:rsid w:val="00F51BB1"/>
    <w:rsid w:val="00F52ED2"/>
    <w:rsid w:val="00F5390A"/>
    <w:rsid w:val="00F6039B"/>
    <w:rsid w:val="00F60781"/>
    <w:rsid w:val="00F64E98"/>
    <w:rsid w:val="00F67627"/>
    <w:rsid w:val="00F7101D"/>
    <w:rsid w:val="00F75C81"/>
    <w:rsid w:val="00F92619"/>
    <w:rsid w:val="00F949CB"/>
    <w:rsid w:val="00F97B53"/>
    <w:rsid w:val="00FA2195"/>
    <w:rsid w:val="00FA62BC"/>
    <w:rsid w:val="00FA6441"/>
    <w:rsid w:val="00FA6A06"/>
    <w:rsid w:val="00FB3ACC"/>
    <w:rsid w:val="00FB5715"/>
    <w:rsid w:val="00FB6899"/>
    <w:rsid w:val="00FC14D3"/>
    <w:rsid w:val="00FC214B"/>
    <w:rsid w:val="00FC2720"/>
    <w:rsid w:val="00FC660E"/>
    <w:rsid w:val="00FD1D17"/>
    <w:rsid w:val="00FD472B"/>
    <w:rsid w:val="00FD645A"/>
    <w:rsid w:val="00FE4353"/>
    <w:rsid w:val="00FE4B86"/>
    <w:rsid w:val="00FF41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2033354"/>
  <w15:docId w15:val="{C640DFC4-5BFE-4ECB-8E5F-A50C25C21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6CB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64E98"/>
    <w:rPr>
      <w:color w:val="0000FF"/>
      <w:u w:val="single"/>
    </w:rPr>
  </w:style>
  <w:style w:type="character" w:customStyle="1" w:styleId="num57">
    <w:name w:val="num57"/>
    <w:basedOn w:val="a0"/>
    <w:rsid w:val="00F64E98"/>
  </w:style>
  <w:style w:type="character" w:customStyle="1" w:styleId="p20">
    <w:name w:val="p20"/>
    <w:basedOn w:val="a0"/>
    <w:rsid w:val="00F64E98"/>
  </w:style>
  <w:style w:type="character" w:customStyle="1" w:styleId="cm31">
    <w:name w:val="cm31"/>
    <w:basedOn w:val="a0"/>
    <w:rsid w:val="00F64E98"/>
  </w:style>
  <w:style w:type="character" w:customStyle="1" w:styleId="num58">
    <w:name w:val="num58"/>
    <w:basedOn w:val="a0"/>
    <w:rsid w:val="00F64E98"/>
  </w:style>
  <w:style w:type="character" w:customStyle="1" w:styleId="p21">
    <w:name w:val="p21"/>
    <w:basedOn w:val="a0"/>
    <w:rsid w:val="00F64E98"/>
  </w:style>
  <w:style w:type="character" w:customStyle="1" w:styleId="cm32">
    <w:name w:val="cm32"/>
    <w:basedOn w:val="a0"/>
    <w:rsid w:val="00F64E98"/>
  </w:style>
  <w:style w:type="character" w:customStyle="1" w:styleId="num60">
    <w:name w:val="num60"/>
    <w:basedOn w:val="a0"/>
    <w:rsid w:val="00F64E98"/>
  </w:style>
  <w:style w:type="character" w:customStyle="1" w:styleId="p23">
    <w:name w:val="p23"/>
    <w:basedOn w:val="a0"/>
    <w:rsid w:val="00F64E98"/>
  </w:style>
  <w:style w:type="character" w:customStyle="1" w:styleId="num61">
    <w:name w:val="num61"/>
    <w:basedOn w:val="a0"/>
    <w:rsid w:val="00F64E98"/>
  </w:style>
  <w:style w:type="character" w:customStyle="1" w:styleId="p24">
    <w:name w:val="p24"/>
    <w:basedOn w:val="a0"/>
    <w:rsid w:val="00F64E98"/>
  </w:style>
  <w:style w:type="character" w:customStyle="1" w:styleId="num62">
    <w:name w:val="num62"/>
    <w:basedOn w:val="a0"/>
    <w:rsid w:val="00F64E98"/>
  </w:style>
  <w:style w:type="character" w:customStyle="1" w:styleId="p25">
    <w:name w:val="p25"/>
    <w:basedOn w:val="a0"/>
    <w:rsid w:val="00F64E98"/>
  </w:style>
  <w:style w:type="character" w:customStyle="1" w:styleId="num63">
    <w:name w:val="num63"/>
    <w:basedOn w:val="a0"/>
    <w:rsid w:val="00F64E98"/>
  </w:style>
  <w:style w:type="character" w:customStyle="1" w:styleId="p26">
    <w:name w:val="p26"/>
    <w:basedOn w:val="a0"/>
    <w:rsid w:val="00F64E98"/>
  </w:style>
  <w:style w:type="character" w:customStyle="1" w:styleId="num64">
    <w:name w:val="num64"/>
    <w:basedOn w:val="a0"/>
    <w:rsid w:val="00F64E98"/>
  </w:style>
  <w:style w:type="character" w:customStyle="1" w:styleId="p27">
    <w:name w:val="p27"/>
    <w:basedOn w:val="a0"/>
    <w:rsid w:val="00F64E98"/>
  </w:style>
  <w:style w:type="character" w:customStyle="1" w:styleId="cm33">
    <w:name w:val="cm33"/>
    <w:basedOn w:val="a0"/>
    <w:rsid w:val="00F64E98"/>
  </w:style>
  <w:style w:type="character" w:customStyle="1" w:styleId="num65">
    <w:name w:val="num65"/>
    <w:basedOn w:val="a0"/>
    <w:rsid w:val="00F64E98"/>
  </w:style>
  <w:style w:type="character" w:customStyle="1" w:styleId="p28">
    <w:name w:val="p28"/>
    <w:basedOn w:val="a0"/>
    <w:rsid w:val="00F64E98"/>
  </w:style>
  <w:style w:type="character" w:customStyle="1" w:styleId="num66">
    <w:name w:val="num66"/>
    <w:basedOn w:val="a0"/>
    <w:rsid w:val="00F64E98"/>
  </w:style>
  <w:style w:type="character" w:customStyle="1" w:styleId="p29">
    <w:name w:val="p29"/>
    <w:basedOn w:val="a0"/>
    <w:rsid w:val="00F64E98"/>
  </w:style>
  <w:style w:type="character" w:customStyle="1" w:styleId="num67">
    <w:name w:val="num67"/>
    <w:basedOn w:val="a0"/>
    <w:rsid w:val="00F64E98"/>
  </w:style>
  <w:style w:type="character" w:customStyle="1" w:styleId="p30">
    <w:name w:val="p30"/>
    <w:basedOn w:val="a0"/>
    <w:rsid w:val="00F64E98"/>
  </w:style>
  <w:style w:type="character" w:customStyle="1" w:styleId="cm34">
    <w:name w:val="cm34"/>
    <w:basedOn w:val="a0"/>
    <w:rsid w:val="00F64E98"/>
  </w:style>
  <w:style w:type="character" w:customStyle="1" w:styleId="num68">
    <w:name w:val="num68"/>
    <w:basedOn w:val="a0"/>
    <w:rsid w:val="00F64E98"/>
  </w:style>
  <w:style w:type="character" w:customStyle="1" w:styleId="p31">
    <w:name w:val="p31"/>
    <w:basedOn w:val="a0"/>
    <w:rsid w:val="00F64E98"/>
  </w:style>
  <w:style w:type="character" w:customStyle="1" w:styleId="cm35">
    <w:name w:val="cm35"/>
    <w:basedOn w:val="a0"/>
    <w:rsid w:val="00F64E98"/>
  </w:style>
  <w:style w:type="character" w:customStyle="1" w:styleId="num69">
    <w:name w:val="num69"/>
    <w:basedOn w:val="a0"/>
    <w:rsid w:val="00F64E98"/>
  </w:style>
  <w:style w:type="character" w:customStyle="1" w:styleId="p32">
    <w:name w:val="p32"/>
    <w:basedOn w:val="a0"/>
    <w:rsid w:val="00F64E98"/>
  </w:style>
  <w:style w:type="character" w:customStyle="1" w:styleId="num70">
    <w:name w:val="num70"/>
    <w:basedOn w:val="a0"/>
    <w:rsid w:val="00F64E98"/>
  </w:style>
  <w:style w:type="character" w:customStyle="1" w:styleId="p33">
    <w:name w:val="p33"/>
    <w:basedOn w:val="a0"/>
    <w:rsid w:val="00F64E98"/>
  </w:style>
  <w:style w:type="character" w:customStyle="1" w:styleId="num71">
    <w:name w:val="num71"/>
    <w:basedOn w:val="a0"/>
    <w:rsid w:val="00F64E98"/>
  </w:style>
  <w:style w:type="character" w:customStyle="1" w:styleId="p34">
    <w:name w:val="p34"/>
    <w:basedOn w:val="a0"/>
    <w:rsid w:val="00F64E98"/>
  </w:style>
  <w:style w:type="character" w:customStyle="1" w:styleId="num72">
    <w:name w:val="num72"/>
    <w:basedOn w:val="a0"/>
    <w:rsid w:val="00F64E98"/>
  </w:style>
  <w:style w:type="character" w:customStyle="1" w:styleId="p35">
    <w:name w:val="p35"/>
    <w:basedOn w:val="a0"/>
    <w:rsid w:val="00F64E98"/>
  </w:style>
  <w:style w:type="character" w:customStyle="1" w:styleId="num73">
    <w:name w:val="num73"/>
    <w:basedOn w:val="a0"/>
    <w:rsid w:val="00F64E98"/>
  </w:style>
  <w:style w:type="character" w:customStyle="1" w:styleId="p36">
    <w:name w:val="p36"/>
    <w:basedOn w:val="a0"/>
    <w:rsid w:val="00F64E98"/>
  </w:style>
  <w:style w:type="character" w:customStyle="1" w:styleId="cm36">
    <w:name w:val="cm36"/>
    <w:basedOn w:val="a0"/>
    <w:rsid w:val="00F64E98"/>
  </w:style>
  <w:style w:type="character" w:customStyle="1" w:styleId="num74">
    <w:name w:val="num74"/>
    <w:basedOn w:val="a0"/>
    <w:rsid w:val="00F64E98"/>
  </w:style>
  <w:style w:type="character" w:customStyle="1" w:styleId="p37">
    <w:name w:val="p37"/>
    <w:basedOn w:val="a0"/>
    <w:rsid w:val="00F64E98"/>
  </w:style>
  <w:style w:type="character" w:customStyle="1" w:styleId="cm37">
    <w:name w:val="cm37"/>
    <w:basedOn w:val="a0"/>
    <w:rsid w:val="00F64E98"/>
  </w:style>
  <w:style w:type="character" w:customStyle="1" w:styleId="num75">
    <w:name w:val="num75"/>
    <w:basedOn w:val="a0"/>
    <w:rsid w:val="00F64E98"/>
  </w:style>
  <w:style w:type="character" w:customStyle="1" w:styleId="p38">
    <w:name w:val="p38"/>
    <w:basedOn w:val="a0"/>
    <w:rsid w:val="00F64E98"/>
  </w:style>
  <w:style w:type="character" w:customStyle="1" w:styleId="cm38">
    <w:name w:val="cm38"/>
    <w:basedOn w:val="a0"/>
    <w:rsid w:val="00F64E98"/>
  </w:style>
  <w:style w:type="character" w:customStyle="1" w:styleId="num76">
    <w:name w:val="num76"/>
    <w:basedOn w:val="a0"/>
    <w:rsid w:val="00F64E98"/>
  </w:style>
  <w:style w:type="character" w:customStyle="1" w:styleId="p39">
    <w:name w:val="p39"/>
    <w:basedOn w:val="a0"/>
    <w:rsid w:val="00F64E98"/>
  </w:style>
  <w:style w:type="character" w:customStyle="1" w:styleId="title16">
    <w:name w:val="title16"/>
    <w:basedOn w:val="a0"/>
    <w:rsid w:val="00F64E98"/>
  </w:style>
  <w:style w:type="character" w:customStyle="1" w:styleId="p40">
    <w:name w:val="p40"/>
    <w:basedOn w:val="a0"/>
    <w:rsid w:val="00F64E98"/>
  </w:style>
  <w:style w:type="paragraph" w:styleId="a4">
    <w:name w:val="header"/>
    <w:basedOn w:val="a"/>
    <w:link w:val="a5"/>
    <w:uiPriority w:val="99"/>
    <w:unhideWhenUsed/>
    <w:rsid w:val="00624E02"/>
    <w:pPr>
      <w:tabs>
        <w:tab w:val="center" w:pos="4252"/>
        <w:tab w:val="right" w:pos="8504"/>
      </w:tabs>
      <w:snapToGrid w:val="0"/>
    </w:pPr>
  </w:style>
  <w:style w:type="character" w:customStyle="1" w:styleId="a5">
    <w:name w:val="ヘッダー (文字)"/>
    <w:basedOn w:val="a0"/>
    <w:link w:val="a4"/>
    <w:uiPriority w:val="99"/>
    <w:rsid w:val="00624E02"/>
  </w:style>
  <w:style w:type="paragraph" w:styleId="a6">
    <w:name w:val="footer"/>
    <w:basedOn w:val="a"/>
    <w:link w:val="a7"/>
    <w:uiPriority w:val="99"/>
    <w:unhideWhenUsed/>
    <w:rsid w:val="00624E02"/>
    <w:pPr>
      <w:tabs>
        <w:tab w:val="center" w:pos="4252"/>
        <w:tab w:val="right" w:pos="8504"/>
      </w:tabs>
      <w:snapToGrid w:val="0"/>
    </w:pPr>
  </w:style>
  <w:style w:type="character" w:customStyle="1" w:styleId="a7">
    <w:name w:val="フッター (文字)"/>
    <w:basedOn w:val="a0"/>
    <w:link w:val="a6"/>
    <w:uiPriority w:val="99"/>
    <w:rsid w:val="00624E02"/>
  </w:style>
  <w:style w:type="table" w:styleId="a8">
    <w:name w:val="Table Grid"/>
    <w:basedOn w:val="a1"/>
    <w:uiPriority w:val="59"/>
    <w:rsid w:val="00624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7150BF"/>
    <w:pPr>
      <w:ind w:leftChars="400" w:left="840"/>
    </w:pPr>
  </w:style>
  <w:style w:type="paragraph" w:styleId="aa">
    <w:name w:val="Balloon Text"/>
    <w:basedOn w:val="a"/>
    <w:link w:val="ab"/>
    <w:uiPriority w:val="99"/>
    <w:semiHidden/>
    <w:unhideWhenUsed/>
    <w:rsid w:val="0003737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3737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353611">
      <w:bodyDiv w:val="1"/>
      <w:marLeft w:val="0"/>
      <w:marRight w:val="0"/>
      <w:marTop w:val="0"/>
      <w:marBottom w:val="0"/>
      <w:divBdr>
        <w:top w:val="none" w:sz="0" w:space="0" w:color="auto"/>
        <w:left w:val="none" w:sz="0" w:space="0" w:color="auto"/>
        <w:bottom w:val="none" w:sz="0" w:space="0" w:color="auto"/>
        <w:right w:val="none" w:sz="0" w:space="0" w:color="auto"/>
      </w:divBdr>
      <w:divsChild>
        <w:div w:id="1374378982">
          <w:marLeft w:val="0"/>
          <w:marRight w:val="0"/>
          <w:marTop w:val="0"/>
          <w:marBottom w:val="0"/>
          <w:divBdr>
            <w:top w:val="none" w:sz="0" w:space="0" w:color="auto"/>
            <w:left w:val="none" w:sz="0" w:space="0" w:color="auto"/>
            <w:bottom w:val="none" w:sz="0" w:space="0" w:color="auto"/>
            <w:right w:val="none" w:sz="0" w:space="0" w:color="auto"/>
          </w:divBdr>
          <w:divsChild>
            <w:div w:id="1312640646">
              <w:marLeft w:val="240"/>
              <w:marRight w:val="0"/>
              <w:marTop w:val="0"/>
              <w:marBottom w:val="0"/>
              <w:divBdr>
                <w:top w:val="none" w:sz="0" w:space="0" w:color="auto"/>
                <w:left w:val="none" w:sz="0" w:space="0" w:color="auto"/>
                <w:bottom w:val="none" w:sz="0" w:space="0" w:color="auto"/>
                <w:right w:val="none" w:sz="0" w:space="0" w:color="auto"/>
              </w:divBdr>
            </w:div>
            <w:div w:id="316226532">
              <w:marLeft w:val="240"/>
              <w:marRight w:val="0"/>
              <w:marTop w:val="0"/>
              <w:marBottom w:val="0"/>
              <w:divBdr>
                <w:top w:val="none" w:sz="0" w:space="0" w:color="auto"/>
                <w:left w:val="none" w:sz="0" w:space="0" w:color="auto"/>
                <w:bottom w:val="none" w:sz="0" w:space="0" w:color="auto"/>
                <w:right w:val="none" w:sz="0" w:space="0" w:color="auto"/>
              </w:divBdr>
            </w:div>
            <w:div w:id="749042920">
              <w:marLeft w:val="480"/>
              <w:marRight w:val="0"/>
              <w:marTop w:val="0"/>
              <w:marBottom w:val="0"/>
              <w:divBdr>
                <w:top w:val="none" w:sz="0" w:space="0" w:color="auto"/>
                <w:left w:val="none" w:sz="0" w:space="0" w:color="auto"/>
                <w:bottom w:val="none" w:sz="0" w:space="0" w:color="auto"/>
                <w:right w:val="none" w:sz="0" w:space="0" w:color="auto"/>
              </w:divBdr>
            </w:div>
            <w:div w:id="78140029">
              <w:marLeft w:val="480"/>
              <w:marRight w:val="0"/>
              <w:marTop w:val="0"/>
              <w:marBottom w:val="0"/>
              <w:divBdr>
                <w:top w:val="none" w:sz="0" w:space="0" w:color="auto"/>
                <w:left w:val="none" w:sz="0" w:space="0" w:color="auto"/>
                <w:bottom w:val="none" w:sz="0" w:space="0" w:color="auto"/>
                <w:right w:val="none" w:sz="0" w:space="0" w:color="auto"/>
              </w:divBdr>
            </w:div>
            <w:div w:id="771171754">
              <w:marLeft w:val="480"/>
              <w:marRight w:val="0"/>
              <w:marTop w:val="0"/>
              <w:marBottom w:val="0"/>
              <w:divBdr>
                <w:top w:val="none" w:sz="0" w:space="0" w:color="auto"/>
                <w:left w:val="none" w:sz="0" w:space="0" w:color="auto"/>
                <w:bottom w:val="none" w:sz="0" w:space="0" w:color="auto"/>
                <w:right w:val="none" w:sz="0" w:space="0" w:color="auto"/>
              </w:divBdr>
            </w:div>
            <w:div w:id="38092434">
              <w:marLeft w:val="480"/>
              <w:marRight w:val="0"/>
              <w:marTop w:val="0"/>
              <w:marBottom w:val="0"/>
              <w:divBdr>
                <w:top w:val="none" w:sz="0" w:space="0" w:color="auto"/>
                <w:left w:val="none" w:sz="0" w:space="0" w:color="auto"/>
                <w:bottom w:val="none" w:sz="0" w:space="0" w:color="auto"/>
                <w:right w:val="none" w:sz="0" w:space="0" w:color="auto"/>
              </w:divBdr>
            </w:div>
            <w:div w:id="2985327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40842492">
      <w:bodyDiv w:val="1"/>
      <w:marLeft w:val="0"/>
      <w:marRight w:val="0"/>
      <w:marTop w:val="0"/>
      <w:marBottom w:val="0"/>
      <w:divBdr>
        <w:top w:val="none" w:sz="0" w:space="0" w:color="auto"/>
        <w:left w:val="none" w:sz="0" w:space="0" w:color="auto"/>
        <w:bottom w:val="none" w:sz="0" w:space="0" w:color="auto"/>
        <w:right w:val="none" w:sz="0" w:space="0" w:color="auto"/>
      </w:divBdr>
      <w:divsChild>
        <w:div w:id="679818491">
          <w:marLeft w:val="0"/>
          <w:marRight w:val="0"/>
          <w:marTop w:val="0"/>
          <w:marBottom w:val="0"/>
          <w:divBdr>
            <w:top w:val="none" w:sz="0" w:space="0" w:color="auto"/>
            <w:left w:val="none" w:sz="0" w:space="0" w:color="auto"/>
            <w:bottom w:val="none" w:sz="0" w:space="0" w:color="auto"/>
            <w:right w:val="none" w:sz="0" w:space="0" w:color="auto"/>
          </w:divBdr>
          <w:divsChild>
            <w:div w:id="825708839">
              <w:marLeft w:val="240"/>
              <w:marRight w:val="0"/>
              <w:marTop w:val="0"/>
              <w:marBottom w:val="0"/>
              <w:divBdr>
                <w:top w:val="none" w:sz="0" w:space="0" w:color="auto"/>
                <w:left w:val="none" w:sz="0" w:space="0" w:color="auto"/>
                <w:bottom w:val="none" w:sz="0" w:space="0" w:color="auto"/>
                <w:right w:val="none" w:sz="0" w:space="0" w:color="auto"/>
              </w:divBdr>
            </w:div>
            <w:div w:id="1984046166">
              <w:marLeft w:val="240"/>
              <w:marRight w:val="0"/>
              <w:marTop w:val="0"/>
              <w:marBottom w:val="0"/>
              <w:divBdr>
                <w:top w:val="none" w:sz="0" w:space="0" w:color="auto"/>
                <w:left w:val="none" w:sz="0" w:space="0" w:color="auto"/>
                <w:bottom w:val="none" w:sz="0" w:space="0" w:color="auto"/>
                <w:right w:val="none" w:sz="0" w:space="0" w:color="auto"/>
              </w:divBdr>
            </w:div>
            <w:div w:id="2109426911">
              <w:marLeft w:val="480"/>
              <w:marRight w:val="0"/>
              <w:marTop w:val="0"/>
              <w:marBottom w:val="0"/>
              <w:divBdr>
                <w:top w:val="none" w:sz="0" w:space="0" w:color="auto"/>
                <w:left w:val="none" w:sz="0" w:space="0" w:color="auto"/>
                <w:bottom w:val="none" w:sz="0" w:space="0" w:color="auto"/>
                <w:right w:val="none" w:sz="0" w:space="0" w:color="auto"/>
              </w:divBdr>
            </w:div>
            <w:div w:id="566918001">
              <w:marLeft w:val="480"/>
              <w:marRight w:val="0"/>
              <w:marTop w:val="0"/>
              <w:marBottom w:val="0"/>
              <w:divBdr>
                <w:top w:val="none" w:sz="0" w:space="0" w:color="auto"/>
                <w:left w:val="none" w:sz="0" w:space="0" w:color="auto"/>
                <w:bottom w:val="none" w:sz="0" w:space="0" w:color="auto"/>
                <w:right w:val="none" w:sz="0" w:space="0" w:color="auto"/>
              </w:divBdr>
            </w:div>
            <w:div w:id="1332827527">
              <w:marLeft w:val="240"/>
              <w:marRight w:val="0"/>
              <w:marTop w:val="0"/>
              <w:marBottom w:val="0"/>
              <w:divBdr>
                <w:top w:val="none" w:sz="0" w:space="0" w:color="auto"/>
                <w:left w:val="none" w:sz="0" w:space="0" w:color="auto"/>
                <w:bottom w:val="none" w:sz="0" w:space="0" w:color="auto"/>
                <w:right w:val="none" w:sz="0" w:space="0" w:color="auto"/>
              </w:divBdr>
            </w:div>
            <w:div w:id="7936428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61529645">
      <w:bodyDiv w:val="1"/>
      <w:marLeft w:val="0"/>
      <w:marRight w:val="0"/>
      <w:marTop w:val="0"/>
      <w:marBottom w:val="0"/>
      <w:divBdr>
        <w:top w:val="none" w:sz="0" w:space="0" w:color="auto"/>
        <w:left w:val="none" w:sz="0" w:space="0" w:color="auto"/>
        <w:bottom w:val="none" w:sz="0" w:space="0" w:color="auto"/>
        <w:right w:val="none" w:sz="0" w:space="0" w:color="auto"/>
      </w:divBdr>
      <w:divsChild>
        <w:div w:id="430473149">
          <w:marLeft w:val="0"/>
          <w:marRight w:val="0"/>
          <w:marTop w:val="0"/>
          <w:marBottom w:val="0"/>
          <w:divBdr>
            <w:top w:val="none" w:sz="0" w:space="0" w:color="auto"/>
            <w:left w:val="none" w:sz="0" w:space="0" w:color="auto"/>
            <w:bottom w:val="none" w:sz="0" w:space="0" w:color="auto"/>
            <w:right w:val="none" w:sz="0" w:space="0" w:color="auto"/>
          </w:divBdr>
          <w:divsChild>
            <w:div w:id="2029483844">
              <w:marLeft w:val="240"/>
              <w:marRight w:val="0"/>
              <w:marTop w:val="0"/>
              <w:marBottom w:val="0"/>
              <w:divBdr>
                <w:top w:val="none" w:sz="0" w:space="0" w:color="auto"/>
                <w:left w:val="none" w:sz="0" w:space="0" w:color="auto"/>
                <w:bottom w:val="none" w:sz="0" w:space="0" w:color="auto"/>
                <w:right w:val="none" w:sz="0" w:space="0" w:color="auto"/>
              </w:divBdr>
            </w:div>
            <w:div w:id="6838709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91299731">
      <w:bodyDiv w:val="1"/>
      <w:marLeft w:val="0"/>
      <w:marRight w:val="0"/>
      <w:marTop w:val="0"/>
      <w:marBottom w:val="0"/>
      <w:divBdr>
        <w:top w:val="none" w:sz="0" w:space="0" w:color="auto"/>
        <w:left w:val="none" w:sz="0" w:space="0" w:color="auto"/>
        <w:bottom w:val="none" w:sz="0" w:space="0" w:color="auto"/>
        <w:right w:val="none" w:sz="0" w:space="0" w:color="auto"/>
      </w:divBdr>
      <w:divsChild>
        <w:div w:id="238517235">
          <w:marLeft w:val="0"/>
          <w:marRight w:val="0"/>
          <w:marTop w:val="0"/>
          <w:marBottom w:val="0"/>
          <w:divBdr>
            <w:top w:val="none" w:sz="0" w:space="0" w:color="auto"/>
            <w:left w:val="none" w:sz="0" w:space="0" w:color="auto"/>
            <w:bottom w:val="none" w:sz="0" w:space="0" w:color="auto"/>
            <w:right w:val="none" w:sz="0" w:space="0" w:color="auto"/>
          </w:divBdr>
          <w:divsChild>
            <w:div w:id="1842233684">
              <w:marLeft w:val="240"/>
              <w:marRight w:val="0"/>
              <w:marTop w:val="0"/>
              <w:marBottom w:val="0"/>
              <w:divBdr>
                <w:top w:val="none" w:sz="0" w:space="0" w:color="auto"/>
                <w:left w:val="none" w:sz="0" w:space="0" w:color="auto"/>
                <w:bottom w:val="none" w:sz="0" w:space="0" w:color="auto"/>
                <w:right w:val="none" w:sz="0" w:space="0" w:color="auto"/>
              </w:divBdr>
            </w:div>
            <w:div w:id="1040787316">
              <w:marLeft w:val="480"/>
              <w:marRight w:val="0"/>
              <w:marTop w:val="0"/>
              <w:marBottom w:val="0"/>
              <w:divBdr>
                <w:top w:val="none" w:sz="0" w:space="0" w:color="auto"/>
                <w:left w:val="none" w:sz="0" w:space="0" w:color="auto"/>
                <w:bottom w:val="none" w:sz="0" w:space="0" w:color="auto"/>
                <w:right w:val="none" w:sz="0" w:space="0" w:color="auto"/>
              </w:divBdr>
            </w:div>
            <w:div w:id="348989743">
              <w:marLeft w:val="480"/>
              <w:marRight w:val="0"/>
              <w:marTop w:val="0"/>
              <w:marBottom w:val="0"/>
              <w:divBdr>
                <w:top w:val="none" w:sz="0" w:space="0" w:color="auto"/>
                <w:left w:val="none" w:sz="0" w:space="0" w:color="auto"/>
                <w:bottom w:val="none" w:sz="0" w:space="0" w:color="auto"/>
                <w:right w:val="none" w:sz="0" w:space="0" w:color="auto"/>
              </w:divBdr>
            </w:div>
            <w:div w:id="128131936">
              <w:marLeft w:val="480"/>
              <w:marRight w:val="0"/>
              <w:marTop w:val="0"/>
              <w:marBottom w:val="0"/>
              <w:divBdr>
                <w:top w:val="none" w:sz="0" w:space="0" w:color="auto"/>
                <w:left w:val="none" w:sz="0" w:space="0" w:color="auto"/>
                <w:bottom w:val="none" w:sz="0" w:space="0" w:color="auto"/>
                <w:right w:val="none" w:sz="0" w:space="0" w:color="auto"/>
              </w:divBdr>
            </w:div>
            <w:div w:id="1017850141">
              <w:marLeft w:val="480"/>
              <w:marRight w:val="0"/>
              <w:marTop w:val="0"/>
              <w:marBottom w:val="0"/>
              <w:divBdr>
                <w:top w:val="none" w:sz="0" w:space="0" w:color="auto"/>
                <w:left w:val="none" w:sz="0" w:space="0" w:color="auto"/>
                <w:bottom w:val="none" w:sz="0" w:space="0" w:color="auto"/>
                <w:right w:val="none" w:sz="0" w:space="0" w:color="auto"/>
              </w:divBdr>
            </w:div>
            <w:div w:id="143027207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230842640">
      <w:bodyDiv w:val="1"/>
      <w:marLeft w:val="0"/>
      <w:marRight w:val="0"/>
      <w:marTop w:val="0"/>
      <w:marBottom w:val="0"/>
      <w:divBdr>
        <w:top w:val="none" w:sz="0" w:space="0" w:color="auto"/>
        <w:left w:val="none" w:sz="0" w:space="0" w:color="auto"/>
        <w:bottom w:val="none" w:sz="0" w:space="0" w:color="auto"/>
        <w:right w:val="none" w:sz="0" w:space="0" w:color="auto"/>
      </w:divBdr>
      <w:divsChild>
        <w:div w:id="816997702">
          <w:marLeft w:val="0"/>
          <w:marRight w:val="0"/>
          <w:marTop w:val="0"/>
          <w:marBottom w:val="0"/>
          <w:divBdr>
            <w:top w:val="none" w:sz="0" w:space="0" w:color="auto"/>
            <w:left w:val="none" w:sz="0" w:space="0" w:color="auto"/>
            <w:bottom w:val="none" w:sz="0" w:space="0" w:color="auto"/>
            <w:right w:val="none" w:sz="0" w:space="0" w:color="auto"/>
          </w:divBdr>
          <w:divsChild>
            <w:div w:id="526649144">
              <w:marLeft w:val="240"/>
              <w:marRight w:val="0"/>
              <w:marTop w:val="0"/>
              <w:marBottom w:val="0"/>
              <w:divBdr>
                <w:top w:val="none" w:sz="0" w:space="0" w:color="auto"/>
                <w:left w:val="none" w:sz="0" w:space="0" w:color="auto"/>
                <w:bottom w:val="none" w:sz="0" w:space="0" w:color="auto"/>
                <w:right w:val="none" w:sz="0" w:space="0" w:color="auto"/>
              </w:divBdr>
            </w:div>
            <w:div w:id="2035690022">
              <w:marLeft w:val="240"/>
              <w:marRight w:val="0"/>
              <w:marTop w:val="0"/>
              <w:marBottom w:val="0"/>
              <w:divBdr>
                <w:top w:val="none" w:sz="0" w:space="0" w:color="auto"/>
                <w:left w:val="none" w:sz="0" w:space="0" w:color="auto"/>
                <w:bottom w:val="none" w:sz="0" w:space="0" w:color="auto"/>
                <w:right w:val="none" w:sz="0" w:space="0" w:color="auto"/>
              </w:divBdr>
            </w:div>
            <w:div w:id="21150773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327199932">
      <w:bodyDiv w:val="1"/>
      <w:marLeft w:val="0"/>
      <w:marRight w:val="0"/>
      <w:marTop w:val="0"/>
      <w:marBottom w:val="0"/>
      <w:divBdr>
        <w:top w:val="none" w:sz="0" w:space="0" w:color="auto"/>
        <w:left w:val="none" w:sz="0" w:space="0" w:color="auto"/>
        <w:bottom w:val="none" w:sz="0" w:space="0" w:color="auto"/>
        <w:right w:val="none" w:sz="0" w:space="0" w:color="auto"/>
      </w:divBdr>
      <w:divsChild>
        <w:div w:id="714087144">
          <w:marLeft w:val="0"/>
          <w:marRight w:val="0"/>
          <w:marTop w:val="0"/>
          <w:marBottom w:val="0"/>
          <w:divBdr>
            <w:top w:val="none" w:sz="0" w:space="0" w:color="auto"/>
            <w:left w:val="none" w:sz="0" w:space="0" w:color="auto"/>
            <w:bottom w:val="none" w:sz="0" w:space="0" w:color="auto"/>
            <w:right w:val="none" w:sz="0" w:space="0" w:color="auto"/>
          </w:divBdr>
          <w:divsChild>
            <w:div w:id="328169283">
              <w:marLeft w:val="240"/>
              <w:marRight w:val="0"/>
              <w:marTop w:val="0"/>
              <w:marBottom w:val="0"/>
              <w:divBdr>
                <w:top w:val="none" w:sz="0" w:space="0" w:color="auto"/>
                <w:left w:val="none" w:sz="0" w:space="0" w:color="auto"/>
                <w:bottom w:val="none" w:sz="0" w:space="0" w:color="auto"/>
                <w:right w:val="none" w:sz="0" w:space="0" w:color="auto"/>
              </w:divBdr>
            </w:div>
            <w:div w:id="1858696869">
              <w:marLeft w:val="240"/>
              <w:marRight w:val="0"/>
              <w:marTop w:val="0"/>
              <w:marBottom w:val="0"/>
              <w:divBdr>
                <w:top w:val="none" w:sz="0" w:space="0" w:color="auto"/>
                <w:left w:val="none" w:sz="0" w:space="0" w:color="auto"/>
                <w:bottom w:val="none" w:sz="0" w:space="0" w:color="auto"/>
                <w:right w:val="none" w:sz="0" w:space="0" w:color="auto"/>
              </w:divBdr>
            </w:div>
            <w:div w:id="10291825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74187365">
      <w:bodyDiv w:val="1"/>
      <w:marLeft w:val="0"/>
      <w:marRight w:val="0"/>
      <w:marTop w:val="0"/>
      <w:marBottom w:val="0"/>
      <w:divBdr>
        <w:top w:val="none" w:sz="0" w:space="0" w:color="auto"/>
        <w:left w:val="none" w:sz="0" w:space="0" w:color="auto"/>
        <w:bottom w:val="none" w:sz="0" w:space="0" w:color="auto"/>
        <w:right w:val="none" w:sz="0" w:space="0" w:color="auto"/>
      </w:divBdr>
      <w:divsChild>
        <w:div w:id="1204637033">
          <w:marLeft w:val="0"/>
          <w:marRight w:val="0"/>
          <w:marTop w:val="0"/>
          <w:marBottom w:val="0"/>
          <w:divBdr>
            <w:top w:val="none" w:sz="0" w:space="0" w:color="auto"/>
            <w:left w:val="none" w:sz="0" w:space="0" w:color="auto"/>
            <w:bottom w:val="none" w:sz="0" w:space="0" w:color="auto"/>
            <w:right w:val="none" w:sz="0" w:space="0" w:color="auto"/>
          </w:divBdr>
          <w:divsChild>
            <w:div w:id="617029358">
              <w:marLeft w:val="240"/>
              <w:marRight w:val="0"/>
              <w:marTop w:val="0"/>
              <w:marBottom w:val="0"/>
              <w:divBdr>
                <w:top w:val="none" w:sz="0" w:space="0" w:color="auto"/>
                <w:left w:val="none" w:sz="0" w:space="0" w:color="auto"/>
                <w:bottom w:val="none" w:sz="0" w:space="0" w:color="auto"/>
                <w:right w:val="none" w:sz="0" w:space="0" w:color="auto"/>
              </w:divBdr>
            </w:div>
            <w:div w:id="678852056">
              <w:marLeft w:val="240"/>
              <w:marRight w:val="0"/>
              <w:marTop w:val="0"/>
              <w:marBottom w:val="0"/>
              <w:divBdr>
                <w:top w:val="none" w:sz="0" w:space="0" w:color="auto"/>
                <w:left w:val="none" w:sz="0" w:space="0" w:color="auto"/>
                <w:bottom w:val="none" w:sz="0" w:space="0" w:color="auto"/>
                <w:right w:val="none" w:sz="0" w:space="0" w:color="auto"/>
              </w:divBdr>
            </w:div>
            <w:div w:id="2054766433">
              <w:marLeft w:val="480"/>
              <w:marRight w:val="0"/>
              <w:marTop w:val="0"/>
              <w:marBottom w:val="0"/>
              <w:divBdr>
                <w:top w:val="none" w:sz="0" w:space="0" w:color="auto"/>
                <w:left w:val="none" w:sz="0" w:space="0" w:color="auto"/>
                <w:bottom w:val="none" w:sz="0" w:space="0" w:color="auto"/>
                <w:right w:val="none" w:sz="0" w:space="0" w:color="auto"/>
              </w:divBdr>
            </w:div>
            <w:div w:id="57241508">
              <w:marLeft w:val="480"/>
              <w:marRight w:val="0"/>
              <w:marTop w:val="0"/>
              <w:marBottom w:val="0"/>
              <w:divBdr>
                <w:top w:val="none" w:sz="0" w:space="0" w:color="auto"/>
                <w:left w:val="none" w:sz="0" w:space="0" w:color="auto"/>
                <w:bottom w:val="none" w:sz="0" w:space="0" w:color="auto"/>
                <w:right w:val="none" w:sz="0" w:space="0" w:color="auto"/>
              </w:divBdr>
            </w:div>
            <w:div w:id="163210798">
              <w:marLeft w:val="240"/>
              <w:marRight w:val="0"/>
              <w:marTop w:val="0"/>
              <w:marBottom w:val="0"/>
              <w:divBdr>
                <w:top w:val="none" w:sz="0" w:space="0" w:color="auto"/>
                <w:left w:val="none" w:sz="0" w:space="0" w:color="auto"/>
                <w:bottom w:val="none" w:sz="0" w:space="0" w:color="auto"/>
                <w:right w:val="none" w:sz="0" w:space="0" w:color="auto"/>
              </w:divBdr>
            </w:div>
            <w:div w:id="4818925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47639389">
      <w:bodyDiv w:val="1"/>
      <w:marLeft w:val="0"/>
      <w:marRight w:val="0"/>
      <w:marTop w:val="0"/>
      <w:marBottom w:val="0"/>
      <w:divBdr>
        <w:top w:val="none" w:sz="0" w:space="0" w:color="auto"/>
        <w:left w:val="none" w:sz="0" w:space="0" w:color="auto"/>
        <w:bottom w:val="none" w:sz="0" w:space="0" w:color="auto"/>
        <w:right w:val="none" w:sz="0" w:space="0" w:color="auto"/>
      </w:divBdr>
    </w:div>
    <w:div w:id="1722901955">
      <w:bodyDiv w:val="1"/>
      <w:marLeft w:val="0"/>
      <w:marRight w:val="0"/>
      <w:marTop w:val="0"/>
      <w:marBottom w:val="0"/>
      <w:divBdr>
        <w:top w:val="none" w:sz="0" w:space="0" w:color="auto"/>
        <w:left w:val="none" w:sz="0" w:space="0" w:color="auto"/>
        <w:bottom w:val="none" w:sz="0" w:space="0" w:color="auto"/>
        <w:right w:val="none" w:sz="0" w:space="0" w:color="auto"/>
      </w:divBdr>
      <w:divsChild>
        <w:div w:id="886843794">
          <w:marLeft w:val="0"/>
          <w:marRight w:val="0"/>
          <w:marTop w:val="0"/>
          <w:marBottom w:val="0"/>
          <w:divBdr>
            <w:top w:val="none" w:sz="0" w:space="0" w:color="auto"/>
            <w:left w:val="none" w:sz="0" w:space="0" w:color="auto"/>
            <w:bottom w:val="none" w:sz="0" w:space="0" w:color="auto"/>
            <w:right w:val="none" w:sz="0" w:space="0" w:color="auto"/>
          </w:divBdr>
          <w:divsChild>
            <w:div w:id="1278950887">
              <w:marLeft w:val="240"/>
              <w:marRight w:val="0"/>
              <w:marTop w:val="0"/>
              <w:marBottom w:val="0"/>
              <w:divBdr>
                <w:top w:val="none" w:sz="0" w:space="0" w:color="auto"/>
                <w:left w:val="none" w:sz="0" w:space="0" w:color="auto"/>
                <w:bottom w:val="none" w:sz="0" w:space="0" w:color="auto"/>
                <w:right w:val="none" w:sz="0" w:space="0" w:color="auto"/>
              </w:divBdr>
            </w:div>
            <w:div w:id="1484200567">
              <w:marLeft w:val="240"/>
              <w:marRight w:val="0"/>
              <w:marTop w:val="0"/>
              <w:marBottom w:val="0"/>
              <w:divBdr>
                <w:top w:val="none" w:sz="0" w:space="0" w:color="auto"/>
                <w:left w:val="none" w:sz="0" w:space="0" w:color="auto"/>
                <w:bottom w:val="none" w:sz="0" w:space="0" w:color="auto"/>
                <w:right w:val="none" w:sz="0" w:space="0" w:color="auto"/>
              </w:divBdr>
            </w:div>
            <w:div w:id="1617718237">
              <w:marLeft w:val="240"/>
              <w:marRight w:val="0"/>
              <w:marTop w:val="0"/>
              <w:marBottom w:val="0"/>
              <w:divBdr>
                <w:top w:val="none" w:sz="0" w:space="0" w:color="auto"/>
                <w:left w:val="none" w:sz="0" w:space="0" w:color="auto"/>
                <w:bottom w:val="none" w:sz="0" w:space="0" w:color="auto"/>
                <w:right w:val="none" w:sz="0" w:space="0" w:color="auto"/>
              </w:divBdr>
            </w:div>
            <w:div w:id="560290363">
              <w:marLeft w:val="480"/>
              <w:marRight w:val="0"/>
              <w:marTop w:val="0"/>
              <w:marBottom w:val="0"/>
              <w:divBdr>
                <w:top w:val="none" w:sz="0" w:space="0" w:color="auto"/>
                <w:left w:val="none" w:sz="0" w:space="0" w:color="auto"/>
                <w:bottom w:val="none" w:sz="0" w:space="0" w:color="auto"/>
                <w:right w:val="none" w:sz="0" w:space="0" w:color="auto"/>
              </w:divBdr>
            </w:div>
            <w:div w:id="845902799">
              <w:marLeft w:val="480"/>
              <w:marRight w:val="0"/>
              <w:marTop w:val="0"/>
              <w:marBottom w:val="0"/>
              <w:divBdr>
                <w:top w:val="none" w:sz="0" w:space="0" w:color="auto"/>
                <w:left w:val="none" w:sz="0" w:space="0" w:color="auto"/>
                <w:bottom w:val="none" w:sz="0" w:space="0" w:color="auto"/>
                <w:right w:val="none" w:sz="0" w:space="0" w:color="auto"/>
              </w:divBdr>
            </w:div>
            <w:div w:id="1833905593">
              <w:marLeft w:val="240"/>
              <w:marRight w:val="0"/>
              <w:marTop w:val="0"/>
              <w:marBottom w:val="0"/>
              <w:divBdr>
                <w:top w:val="none" w:sz="0" w:space="0" w:color="auto"/>
                <w:left w:val="none" w:sz="0" w:space="0" w:color="auto"/>
                <w:bottom w:val="none" w:sz="0" w:space="0" w:color="auto"/>
                <w:right w:val="none" w:sz="0" w:space="0" w:color="auto"/>
              </w:divBdr>
            </w:div>
            <w:div w:id="531235709">
              <w:marLeft w:val="480"/>
              <w:marRight w:val="0"/>
              <w:marTop w:val="0"/>
              <w:marBottom w:val="0"/>
              <w:divBdr>
                <w:top w:val="none" w:sz="0" w:space="0" w:color="auto"/>
                <w:left w:val="none" w:sz="0" w:space="0" w:color="auto"/>
                <w:bottom w:val="none" w:sz="0" w:space="0" w:color="auto"/>
                <w:right w:val="none" w:sz="0" w:space="0" w:color="auto"/>
              </w:divBdr>
            </w:div>
            <w:div w:id="1425421916">
              <w:marLeft w:val="480"/>
              <w:marRight w:val="0"/>
              <w:marTop w:val="0"/>
              <w:marBottom w:val="0"/>
              <w:divBdr>
                <w:top w:val="none" w:sz="0" w:space="0" w:color="auto"/>
                <w:left w:val="none" w:sz="0" w:space="0" w:color="auto"/>
                <w:bottom w:val="none" w:sz="0" w:space="0" w:color="auto"/>
                <w:right w:val="none" w:sz="0" w:space="0" w:color="auto"/>
              </w:divBdr>
            </w:div>
            <w:div w:id="1834104682">
              <w:marLeft w:val="240"/>
              <w:marRight w:val="0"/>
              <w:marTop w:val="0"/>
              <w:marBottom w:val="0"/>
              <w:divBdr>
                <w:top w:val="none" w:sz="0" w:space="0" w:color="auto"/>
                <w:left w:val="none" w:sz="0" w:space="0" w:color="auto"/>
                <w:bottom w:val="none" w:sz="0" w:space="0" w:color="auto"/>
                <w:right w:val="none" w:sz="0" w:space="0" w:color="auto"/>
              </w:divBdr>
            </w:div>
            <w:div w:id="20465187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3933750">
      <w:bodyDiv w:val="1"/>
      <w:marLeft w:val="0"/>
      <w:marRight w:val="0"/>
      <w:marTop w:val="0"/>
      <w:marBottom w:val="0"/>
      <w:divBdr>
        <w:top w:val="none" w:sz="0" w:space="0" w:color="auto"/>
        <w:left w:val="none" w:sz="0" w:space="0" w:color="auto"/>
        <w:bottom w:val="none" w:sz="0" w:space="0" w:color="auto"/>
        <w:right w:val="none" w:sz="0" w:space="0" w:color="auto"/>
      </w:divBdr>
    </w:div>
    <w:div w:id="1841845224">
      <w:bodyDiv w:val="1"/>
      <w:marLeft w:val="0"/>
      <w:marRight w:val="0"/>
      <w:marTop w:val="0"/>
      <w:marBottom w:val="0"/>
      <w:divBdr>
        <w:top w:val="none" w:sz="0" w:space="0" w:color="auto"/>
        <w:left w:val="none" w:sz="0" w:space="0" w:color="auto"/>
        <w:bottom w:val="none" w:sz="0" w:space="0" w:color="auto"/>
        <w:right w:val="none" w:sz="0" w:space="0" w:color="auto"/>
      </w:divBdr>
      <w:divsChild>
        <w:div w:id="610943644">
          <w:marLeft w:val="0"/>
          <w:marRight w:val="0"/>
          <w:marTop w:val="0"/>
          <w:marBottom w:val="0"/>
          <w:divBdr>
            <w:top w:val="none" w:sz="0" w:space="0" w:color="auto"/>
            <w:left w:val="none" w:sz="0" w:space="0" w:color="auto"/>
            <w:bottom w:val="none" w:sz="0" w:space="0" w:color="auto"/>
            <w:right w:val="none" w:sz="0" w:space="0" w:color="auto"/>
          </w:divBdr>
          <w:divsChild>
            <w:div w:id="1477456072">
              <w:marLeft w:val="240"/>
              <w:marRight w:val="0"/>
              <w:marTop w:val="0"/>
              <w:marBottom w:val="0"/>
              <w:divBdr>
                <w:top w:val="none" w:sz="0" w:space="0" w:color="auto"/>
                <w:left w:val="none" w:sz="0" w:space="0" w:color="auto"/>
                <w:bottom w:val="none" w:sz="0" w:space="0" w:color="auto"/>
                <w:right w:val="none" w:sz="0" w:space="0" w:color="auto"/>
              </w:divBdr>
            </w:div>
            <w:div w:id="82650071">
              <w:marLeft w:val="240"/>
              <w:marRight w:val="0"/>
              <w:marTop w:val="0"/>
              <w:marBottom w:val="0"/>
              <w:divBdr>
                <w:top w:val="none" w:sz="0" w:space="0" w:color="auto"/>
                <w:left w:val="none" w:sz="0" w:space="0" w:color="auto"/>
                <w:bottom w:val="none" w:sz="0" w:space="0" w:color="auto"/>
                <w:right w:val="none" w:sz="0" w:space="0" w:color="auto"/>
              </w:divBdr>
            </w:div>
            <w:div w:id="1980842539">
              <w:marLeft w:val="480"/>
              <w:marRight w:val="0"/>
              <w:marTop w:val="0"/>
              <w:marBottom w:val="0"/>
              <w:divBdr>
                <w:top w:val="none" w:sz="0" w:space="0" w:color="auto"/>
                <w:left w:val="none" w:sz="0" w:space="0" w:color="auto"/>
                <w:bottom w:val="none" w:sz="0" w:space="0" w:color="auto"/>
                <w:right w:val="none" w:sz="0" w:space="0" w:color="auto"/>
              </w:divBdr>
            </w:div>
            <w:div w:id="1963339393">
              <w:marLeft w:val="480"/>
              <w:marRight w:val="0"/>
              <w:marTop w:val="0"/>
              <w:marBottom w:val="0"/>
              <w:divBdr>
                <w:top w:val="none" w:sz="0" w:space="0" w:color="auto"/>
                <w:left w:val="none" w:sz="0" w:space="0" w:color="auto"/>
                <w:bottom w:val="none" w:sz="0" w:space="0" w:color="auto"/>
                <w:right w:val="none" w:sz="0" w:space="0" w:color="auto"/>
              </w:divBdr>
            </w:div>
            <w:div w:id="744035434">
              <w:marLeft w:val="240"/>
              <w:marRight w:val="0"/>
              <w:marTop w:val="0"/>
              <w:marBottom w:val="0"/>
              <w:divBdr>
                <w:top w:val="none" w:sz="0" w:space="0" w:color="auto"/>
                <w:left w:val="none" w:sz="0" w:space="0" w:color="auto"/>
                <w:bottom w:val="none" w:sz="0" w:space="0" w:color="auto"/>
                <w:right w:val="none" w:sz="0" w:space="0" w:color="auto"/>
              </w:divBdr>
            </w:div>
            <w:div w:id="7089889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56578989">
      <w:bodyDiv w:val="1"/>
      <w:marLeft w:val="0"/>
      <w:marRight w:val="0"/>
      <w:marTop w:val="0"/>
      <w:marBottom w:val="0"/>
      <w:divBdr>
        <w:top w:val="none" w:sz="0" w:space="0" w:color="auto"/>
        <w:left w:val="none" w:sz="0" w:space="0" w:color="auto"/>
        <w:bottom w:val="none" w:sz="0" w:space="0" w:color="auto"/>
        <w:right w:val="none" w:sz="0" w:space="0" w:color="auto"/>
      </w:divBdr>
      <w:divsChild>
        <w:div w:id="1989898117">
          <w:marLeft w:val="0"/>
          <w:marRight w:val="0"/>
          <w:marTop w:val="0"/>
          <w:marBottom w:val="0"/>
          <w:divBdr>
            <w:top w:val="none" w:sz="0" w:space="0" w:color="auto"/>
            <w:left w:val="none" w:sz="0" w:space="0" w:color="auto"/>
            <w:bottom w:val="none" w:sz="0" w:space="0" w:color="auto"/>
            <w:right w:val="none" w:sz="0" w:space="0" w:color="auto"/>
          </w:divBdr>
          <w:divsChild>
            <w:div w:id="1265183972">
              <w:marLeft w:val="720"/>
              <w:marRight w:val="0"/>
              <w:marTop w:val="0"/>
              <w:marBottom w:val="0"/>
              <w:divBdr>
                <w:top w:val="none" w:sz="0" w:space="0" w:color="auto"/>
                <w:left w:val="none" w:sz="0" w:space="0" w:color="auto"/>
                <w:bottom w:val="none" w:sz="0" w:space="0" w:color="auto"/>
                <w:right w:val="none" w:sz="0" w:space="0" w:color="auto"/>
              </w:divBdr>
            </w:div>
            <w:div w:id="86101279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859394625">
      <w:bodyDiv w:val="1"/>
      <w:marLeft w:val="0"/>
      <w:marRight w:val="0"/>
      <w:marTop w:val="0"/>
      <w:marBottom w:val="0"/>
      <w:divBdr>
        <w:top w:val="none" w:sz="0" w:space="0" w:color="auto"/>
        <w:left w:val="none" w:sz="0" w:space="0" w:color="auto"/>
        <w:bottom w:val="none" w:sz="0" w:space="0" w:color="auto"/>
        <w:right w:val="none" w:sz="0" w:space="0" w:color="auto"/>
      </w:divBdr>
      <w:divsChild>
        <w:div w:id="1730424748">
          <w:marLeft w:val="0"/>
          <w:marRight w:val="0"/>
          <w:marTop w:val="0"/>
          <w:marBottom w:val="0"/>
          <w:divBdr>
            <w:top w:val="none" w:sz="0" w:space="0" w:color="auto"/>
            <w:left w:val="none" w:sz="0" w:space="0" w:color="auto"/>
            <w:bottom w:val="none" w:sz="0" w:space="0" w:color="auto"/>
            <w:right w:val="none" w:sz="0" w:space="0" w:color="auto"/>
          </w:divBdr>
          <w:divsChild>
            <w:div w:id="43254935">
              <w:marLeft w:val="720"/>
              <w:marRight w:val="0"/>
              <w:marTop w:val="0"/>
              <w:marBottom w:val="0"/>
              <w:divBdr>
                <w:top w:val="none" w:sz="0" w:space="0" w:color="auto"/>
                <w:left w:val="none" w:sz="0" w:space="0" w:color="auto"/>
                <w:bottom w:val="none" w:sz="0" w:space="0" w:color="auto"/>
                <w:right w:val="none" w:sz="0" w:space="0" w:color="auto"/>
              </w:divBdr>
            </w:div>
            <w:div w:id="543979275">
              <w:marLeft w:val="720"/>
              <w:marRight w:val="0"/>
              <w:marTop w:val="0"/>
              <w:marBottom w:val="0"/>
              <w:divBdr>
                <w:top w:val="none" w:sz="0" w:space="0" w:color="auto"/>
                <w:left w:val="none" w:sz="0" w:space="0" w:color="auto"/>
                <w:bottom w:val="none" w:sz="0" w:space="0" w:color="auto"/>
                <w:right w:val="none" w:sz="0" w:space="0" w:color="auto"/>
              </w:divBdr>
            </w:div>
            <w:div w:id="399644641">
              <w:marLeft w:val="720"/>
              <w:marRight w:val="0"/>
              <w:marTop w:val="0"/>
              <w:marBottom w:val="0"/>
              <w:divBdr>
                <w:top w:val="none" w:sz="0" w:space="0" w:color="auto"/>
                <w:left w:val="none" w:sz="0" w:space="0" w:color="auto"/>
                <w:bottom w:val="none" w:sz="0" w:space="0" w:color="auto"/>
                <w:right w:val="none" w:sz="0" w:space="0" w:color="auto"/>
              </w:divBdr>
            </w:div>
            <w:div w:id="31276309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964074375">
      <w:bodyDiv w:val="1"/>
      <w:marLeft w:val="0"/>
      <w:marRight w:val="0"/>
      <w:marTop w:val="0"/>
      <w:marBottom w:val="0"/>
      <w:divBdr>
        <w:top w:val="none" w:sz="0" w:space="0" w:color="auto"/>
        <w:left w:val="none" w:sz="0" w:space="0" w:color="auto"/>
        <w:bottom w:val="none" w:sz="0" w:space="0" w:color="auto"/>
        <w:right w:val="none" w:sz="0" w:space="0" w:color="auto"/>
      </w:divBdr>
      <w:divsChild>
        <w:div w:id="430122600">
          <w:marLeft w:val="0"/>
          <w:marRight w:val="0"/>
          <w:marTop w:val="0"/>
          <w:marBottom w:val="0"/>
          <w:divBdr>
            <w:top w:val="none" w:sz="0" w:space="0" w:color="auto"/>
            <w:left w:val="none" w:sz="0" w:space="0" w:color="auto"/>
            <w:bottom w:val="none" w:sz="0" w:space="0" w:color="auto"/>
            <w:right w:val="none" w:sz="0" w:space="0" w:color="auto"/>
          </w:divBdr>
          <w:divsChild>
            <w:div w:id="1190801833">
              <w:marLeft w:val="240"/>
              <w:marRight w:val="0"/>
              <w:marTop w:val="0"/>
              <w:marBottom w:val="0"/>
              <w:divBdr>
                <w:top w:val="none" w:sz="0" w:space="0" w:color="auto"/>
                <w:left w:val="none" w:sz="0" w:space="0" w:color="auto"/>
                <w:bottom w:val="none" w:sz="0" w:space="0" w:color="auto"/>
                <w:right w:val="none" w:sz="0" w:space="0" w:color="auto"/>
              </w:divBdr>
            </w:div>
            <w:div w:id="9037616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86B86-7939-413B-AFC9-6DF3C281E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2</TotalTime>
  <Pages>1</Pages>
  <Words>71</Words>
  <Characters>40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365USER</dc:creator>
  <cp:lastModifiedBy>中山 優美香</cp:lastModifiedBy>
  <cp:revision>153</cp:revision>
  <cp:lastPrinted>2022-01-26T06:52:00Z</cp:lastPrinted>
  <dcterms:created xsi:type="dcterms:W3CDTF">2015-05-28T02:45:00Z</dcterms:created>
  <dcterms:modified xsi:type="dcterms:W3CDTF">2022-04-26T07:08:00Z</dcterms:modified>
</cp:coreProperties>
</file>